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4332DF" w:rsidTr="008E6B46">
        <w:trPr>
          <w:trHeight w:val="566"/>
        </w:trPr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2DF" w:rsidRPr="004332DF" w:rsidRDefault="004332DF" w:rsidP="008E6B46">
            <w:pPr>
              <w:rPr>
                <w:b/>
              </w:rPr>
            </w:pPr>
            <w:r w:rsidRPr="004332DF">
              <w:rPr>
                <w:b/>
              </w:rPr>
              <w:t>Prestataire</w:t>
            </w:r>
            <w:r>
              <w:rPr>
                <w:b/>
              </w:rPr>
              <w:t xml:space="preserve"> : </w:t>
            </w:r>
            <w:r>
              <w:rPr>
                <w:b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0" w:name="Texte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4332DF" w:rsidTr="008E6B46">
        <w:trPr>
          <w:trHeight w:val="560"/>
        </w:trPr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2DF" w:rsidRPr="004332DF" w:rsidRDefault="004332DF" w:rsidP="008E6B46">
            <w:pPr>
              <w:rPr>
                <w:b/>
              </w:rPr>
            </w:pPr>
            <w:r>
              <w:rPr>
                <w:b/>
              </w:rPr>
              <w:t xml:space="preserve">Nom de l’intervenant : </w:t>
            </w:r>
            <w:r>
              <w:rPr>
                <w:b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" w:name="Texte4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591335" w:rsidTr="00591335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333399"/>
          </w:tcPr>
          <w:p w:rsidR="00591335" w:rsidRPr="00591335" w:rsidRDefault="00591335">
            <w:pPr>
              <w:rPr>
                <w:b/>
                <w:color w:val="FFFFFF" w:themeColor="background1"/>
              </w:rPr>
            </w:pPr>
          </w:p>
          <w:p w:rsidR="00591335" w:rsidRPr="00591335" w:rsidRDefault="0059133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91335">
              <w:rPr>
                <w:b/>
                <w:color w:val="FFFFFF" w:themeColor="background1"/>
                <w:sz w:val="28"/>
                <w:szCs w:val="28"/>
              </w:rPr>
              <w:t xml:space="preserve">Partie 1- </w:t>
            </w:r>
            <w:r w:rsidR="00507DA8">
              <w:rPr>
                <w:b/>
                <w:color w:val="FFFFFF" w:themeColor="background1"/>
                <w:sz w:val="28"/>
                <w:szCs w:val="28"/>
              </w:rPr>
              <w:t>L’entreprise et sa problématique</w:t>
            </w:r>
          </w:p>
          <w:p w:rsidR="00591335" w:rsidRDefault="00591335"/>
        </w:tc>
      </w:tr>
      <w:tr w:rsidR="00591335" w:rsidTr="00C77C03">
        <w:trPr>
          <w:trHeight w:val="509"/>
        </w:trPr>
        <w:tc>
          <w:tcPr>
            <w:tcW w:w="9206" w:type="dxa"/>
            <w:gridSpan w:val="2"/>
            <w:shd w:val="clear" w:color="auto" w:fill="E6E6E6"/>
            <w:vAlign w:val="center"/>
          </w:tcPr>
          <w:p w:rsidR="00591335" w:rsidRPr="00C77C03" w:rsidRDefault="00591335" w:rsidP="00C77C03">
            <w:pPr>
              <w:jc w:val="center"/>
              <w:rPr>
                <w:b/>
                <w:sz w:val="28"/>
                <w:szCs w:val="28"/>
              </w:rPr>
            </w:pPr>
            <w:r w:rsidRPr="00C77C03">
              <w:rPr>
                <w:b/>
                <w:sz w:val="28"/>
                <w:szCs w:val="28"/>
              </w:rPr>
              <w:t>Identification de l’entreprise</w:t>
            </w:r>
          </w:p>
        </w:tc>
      </w:tr>
      <w:tr w:rsidR="00544FCF" w:rsidTr="00E03055">
        <w:trPr>
          <w:trHeight w:val="844"/>
        </w:trPr>
        <w:tc>
          <w:tcPr>
            <w:tcW w:w="2943" w:type="dxa"/>
            <w:vAlign w:val="center"/>
          </w:tcPr>
          <w:p w:rsidR="00544FCF" w:rsidRPr="00C77C03" w:rsidRDefault="00591335" w:rsidP="00C77C03">
            <w:pPr>
              <w:jc w:val="center"/>
              <w:rPr>
                <w:b/>
              </w:rPr>
            </w:pPr>
            <w:r w:rsidRPr="00C77C03">
              <w:rPr>
                <w:b/>
              </w:rPr>
              <w:t>Nom de l’entreprise</w:t>
            </w:r>
          </w:p>
        </w:tc>
        <w:tc>
          <w:tcPr>
            <w:tcW w:w="6263" w:type="dxa"/>
            <w:vAlign w:val="center"/>
          </w:tcPr>
          <w:p w:rsidR="00544FCF" w:rsidRDefault="00685AE9" w:rsidP="00E03055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332DF" w:rsidTr="004332DF">
        <w:trPr>
          <w:trHeight w:val="538"/>
        </w:trPr>
        <w:tc>
          <w:tcPr>
            <w:tcW w:w="2943" w:type="dxa"/>
            <w:vAlign w:val="center"/>
          </w:tcPr>
          <w:p w:rsidR="004332DF" w:rsidRDefault="004332DF" w:rsidP="00676332">
            <w:r>
              <w:t>Localisation de l’entreprise</w:t>
            </w:r>
          </w:p>
        </w:tc>
        <w:tc>
          <w:tcPr>
            <w:tcW w:w="6263" w:type="dxa"/>
            <w:vAlign w:val="center"/>
          </w:tcPr>
          <w:p w:rsidR="004332DF" w:rsidRDefault="004332DF" w:rsidP="00E03055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44FCF" w:rsidTr="004332DF">
        <w:trPr>
          <w:trHeight w:val="538"/>
        </w:trPr>
        <w:tc>
          <w:tcPr>
            <w:tcW w:w="2943" w:type="dxa"/>
            <w:vAlign w:val="center"/>
          </w:tcPr>
          <w:p w:rsidR="00544FCF" w:rsidRDefault="00591335" w:rsidP="00676332">
            <w:r>
              <w:t>SIRET</w:t>
            </w:r>
          </w:p>
        </w:tc>
        <w:tc>
          <w:tcPr>
            <w:tcW w:w="6263" w:type="dxa"/>
            <w:vAlign w:val="center"/>
          </w:tcPr>
          <w:p w:rsidR="00544FCF" w:rsidRDefault="00685AE9" w:rsidP="00E03055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245BC" w:rsidTr="004332DF">
        <w:trPr>
          <w:trHeight w:val="546"/>
        </w:trPr>
        <w:tc>
          <w:tcPr>
            <w:tcW w:w="2943" w:type="dxa"/>
            <w:vAlign w:val="center"/>
          </w:tcPr>
          <w:p w:rsidR="009245BC" w:rsidRDefault="009245BC" w:rsidP="00676332">
            <w:r>
              <w:t>Code APE</w:t>
            </w:r>
          </w:p>
        </w:tc>
        <w:tc>
          <w:tcPr>
            <w:tcW w:w="6263" w:type="dxa"/>
            <w:vAlign w:val="center"/>
          </w:tcPr>
          <w:p w:rsidR="009245BC" w:rsidRDefault="00685AE9" w:rsidP="00E03055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77C03" w:rsidTr="004332DF">
        <w:trPr>
          <w:trHeight w:val="582"/>
        </w:trPr>
        <w:tc>
          <w:tcPr>
            <w:tcW w:w="2943" w:type="dxa"/>
            <w:vAlign w:val="center"/>
          </w:tcPr>
          <w:p w:rsidR="00C77C03" w:rsidRDefault="00C77C03" w:rsidP="00C77C03">
            <w:r>
              <w:t>Date de création</w:t>
            </w:r>
          </w:p>
        </w:tc>
        <w:tc>
          <w:tcPr>
            <w:tcW w:w="6263" w:type="dxa"/>
            <w:vAlign w:val="center"/>
          </w:tcPr>
          <w:p w:rsidR="00C77C03" w:rsidRDefault="00685AE9" w:rsidP="00E03055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F3179" w:rsidTr="00C37E4B">
        <w:trPr>
          <w:trHeight w:val="544"/>
        </w:trPr>
        <w:tc>
          <w:tcPr>
            <w:tcW w:w="2943" w:type="dxa"/>
            <w:vAlign w:val="center"/>
          </w:tcPr>
          <w:p w:rsidR="001F3179" w:rsidRDefault="001F3179" w:rsidP="00065FC2">
            <w:r>
              <w:t xml:space="preserve">RCS </w:t>
            </w:r>
            <w:r w:rsidR="00065FC2">
              <w:t>ou</w:t>
            </w:r>
            <w:r>
              <w:t xml:space="preserve"> répertoire des métiers</w:t>
            </w:r>
          </w:p>
        </w:tc>
        <w:tc>
          <w:tcPr>
            <w:tcW w:w="6263" w:type="dxa"/>
          </w:tcPr>
          <w:p w:rsidR="001F3179" w:rsidRDefault="001F3179" w:rsidP="00C37E4B"/>
          <w:p w:rsidR="001F3179" w:rsidRDefault="001F3179" w:rsidP="00E03055">
            <w:r>
              <w:rPr>
                <w:sz w:val="22"/>
                <w:szCs w:val="22"/>
              </w:rPr>
              <w:t xml:space="preserve">Oui </w:t>
            </w: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3D2B">
              <w:rPr>
                <w:sz w:val="22"/>
                <w:szCs w:val="22"/>
              </w:rPr>
            </w:r>
            <w:r w:rsidR="004D3D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Non </w:t>
            </w:r>
            <w:r>
              <w:rPr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D3D2B">
              <w:rPr>
                <w:sz w:val="22"/>
                <w:szCs w:val="22"/>
              </w:rPr>
            </w:r>
            <w:r w:rsidR="004D3D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F3179" w:rsidTr="004332DF">
        <w:trPr>
          <w:trHeight w:val="544"/>
        </w:trPr>
        <w:tc>
          <w:tcPr>
            <w:tcW w:w="2943" w:type="dxa"/>
            <w:vAlign w:val="center"/>
          </w:tcPr>
          <w:p w:rsidR="001F3179" w:rsidRDefault="001F3179" w:rsidP="007461BD">
            <w:r>
              <w:t>C</w:t>
            </w:r>
            <w:r w:rsidR="007461BD">
              <w:t>hiffre d’affaire sur 3 ans</w:t>
            </w:r>
          </w:p>
        </w:tc>
        <w:tc>
          <w:tcPr>
            <w:tcW w:w="6263" w:type="dxa"/>
            <w:vAlign w:val="center"/>
          </w:tcPr>
          <w:p w:rsidR="001F3179" w:rsidRDefault="007461BD" w:rsidP="007461BD">
            <w:r>
              <w:t>N-1</w:t>
            </w:r>
            <w:r w:rsidR="001F3179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="001F3179">
              <w:instrText xml:space="preserve"> FORMTEXT </w:instrText>
            </w:r>
            <w:r w:rsidR="001F3179">
              <w:fldChar w:fldCharType="separate"/>
            </w:r>
            <w:r w:rsidR="001F3179">
              <w:rPr>
                <w:noProof/>
              </w:rPr>
              <w:t> </w:t>
            </w:r>
            <w:r w:rsidR="001F3179">
              <w:rPr>
                <w:noProof/>
              </w:rPr>
              <w:t> </w:t>
            </w:r>
            <w:r w:rsidR="001F3179">
              <w:rPr>
                <w:noProof/>
              </w:rPr>
              <w:t> </w:t>
            </w:r>
            <w:r w:rsidR="001F3179">
              <w:rPr>
                <w:noProof/>
              </w:rPr>
              <w:t> </w:t>
            </w:r>
            <w:r w:rsidR="001F3179">
              <w:rPr>
                <w:noProof/>
              </w:rPr>
              <w:t> </w:t>
            </w:r>
            <w:r w:rsidR="001F3179">
              <w:fldChar w:fldCharType="end"/>
            </w:r>
            <w:bookmarkEnd w:id="7"/>
            <w:r>
              <w:t> N-2</w:t>
            </w:r>
            <w:r w:rsidRPr="007461BD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61BD">
              <w:instrText xml:space="preserve"> FORMTEXT </w:instrText>
            </w:r>
            <w:r w:rsidRPr="007461BD">
              <w:fldChar w:fldCharType="separate"/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fldChar w:fldCharType="end"/>
            </w:r>
            <w:r w:rsidRPr="007461BD">
              <w:t> </w:t>
            </w:r>
            <w:r>
              <w:t>N-3 </w:t>
            </w:r>
            <w:r w:rsidRPr="007461BD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61BD">
              <w:instrText xml:space="preserve"> FORMTEXT </w:instrText>
            </w:r>
            <w:r w:rsidRPr="007461BD">
              <w:fldChar w:fldCharType="separate"/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fldChar w:fldCharType="end"/>
            </w:r>
            <w:r w:rsidRPr="007461BD">
              <w:t> </w:t>
            </w:r>
          </w:p>
        </w:tc>
      </w:tr>
      <w:tr w:rsidR="007461BD" w:rsidTr="004332DF">
        <w:trPr>
          <w:trHeight w:val="544"/>
        </w:trPr>
        <w:tc>
          <w:tcPr>
            <w:tcW w:w="2943" w:type="dxa"/>
            <w:vAlign w:val="center"/>
          </w:tcPr>
          <w:p w:rsidR="007461BD" w:rsidRDefault="007461BD" w:rsidP="00676332">
            <w:r>
              <w:t>Résultats net sur 3 ans</w:t>
            </w:r>
          </w:p>
        </w:tc>
        <w:tc>
          <w:tcPr>
            <w:tcW w:w="6263" w:type="dxa"/>
            <w:vAlign w:val="center"/>
          </w:tcPr>
          <w:p w:rsidR="007461BD" w:rsidRDefault="007461BD" w:rsidP="007461BD">
            <w:r w:rsidRPr="007461BD">
              <w:t>N-1</w:t>
            </w:r>
            <w:r w:rsidRPr="007461BD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61BD">
              <w:instrText xml:space="preserve"> FORMTEXT </w:instrText>
            </w:r>
            <w:r w:rsidRPr="007461BD">
              <w:fldChar w:fldCharType="separate"/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fldChar w:fldCharType="end"/>
            </w:r>
            <w:r w:rsidRPr="007461BD">
              <w:t> N-2</w:t>
            </w:r>
            <w:r w:rsidRPr="007461BD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61BD">
              <w:instrText xml:space="preserve"> FORMTEXT </w:instrText>
            </w:r>
            <w:r w:rsidRPr="007461BD">
              <w:fldChar w:fldCharType="separate"/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fldChar w:fldCharType="end"/>
            </w:r>
            <w:r w:rsidRPr="007461BD">
              <w:t> N-3 </w:t>
            </w:r>
            <w:r w:rsidRPr="007461BD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461BD">
              <w:instrText xml:space="preserve"> FORMTEXT </w:instrText>
            </w:r>
            <w:r w:rsidRPr="007461BD">
              <w:fldChar w:fldCharType="separate"/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t> </w:t>
            </w:r>
            <w:r w:rsidRPr="007461BD">
              <w:fldChar w:fldCharType="end"/>
            </w:r>
            <w:r w:rsidRPr="007461BD">
              <w:t> </w:t>
            </w:r>
          </w:p>
        </w:tc>
      </w:tr>
      <w:tr w:rsidR="001F3179" w:rsidTr="004274E5">
        <w:trPr>
          <w:trHeight w:val="580"/>
        </w:trPr>
        <w:tc>
          <w:tcPr>
            <w:tcW w:w="2943" w:type="dxa"/>
            <w:vAlign w:val="center"/>
          </w:tcPr>
          <w:p w:rsidR="001F3179" w:rsidRDefault="00AE0365" w:rsidP="00AC347A">
            <w:r>
              <w:t>Effectif</w:t>
            </w:r>
          </w:p>
        </w:tc>
        <w:tc>
          <w:tcPr>
            <w:tcW w:w="6263" w:type="dxa"/>
            <w:vAlign w:val="center"/>
          </w:tcPr>
          <w:p w:rsidR="001F3179" w:rsidRDefault="001F3179" w:rsidP="00E03055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8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F3179" w:rsidTr="004332DF">
        <w:trPr>
          <w:trHeight w:val="706"/>
        </w:trPr>
        <w:tc>
          <w:tcPr>
            <w:tcW w:w="2943" w:type="dxa"/>
            <w:vAlign w:val="center"/>
          </w:tcPr>
          <w:p w:rsidR="001F3179" w:rsidRDefault="001F3179" w:rsidP="00676332">
            <w:r>
              <w:t>Représentants du personnel</w:t>
            </w:r>
          </w:p>
        </w:tc>
        <w:tc>
          <w:tcPr>
            <w:tcW w:w="6263" w:type="dxa"/>
          </w:tcPr>
          <w:p w:rsidR="001F3179" w:rsidRDefault="001F3179" w:rsidP="00685AE9"/>
          <w:p w:rsidR="001F3179" w:rsidRPr="00685AE9" w:rsidRDefault="001F3179" w:rsidP="00685AE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Oui </w:t>
            </w:r>
            <w:r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>
              <w:rPr>
                <w:sz w:val="22"/>
                <w:szCs w:val="22"/>
              </w:rPr>
              <w:instrText xml:space="preserve"> FORMCHECKBOX </w:instrText>
            </w:r>
            <w:r w:rsidR="004D3D2B">
              <w:rPr>
                <w:sz w:val="22"/>
                <w:szCs w:val="22"/>
              </w:rPr>
            </w:r>
            <w:r w:rsidR="004D3D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      Non </w:t>
            </w:r>
            <w:r>
              <w:rPr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>
              <w:rPr>
                <w:sz w:val="22"/>
                <w:szCs w:val="22"/>
              </w:rPr>
              <w:instrText xml:space="preserve"> FORMCHECKBOX </w:instrText>
            </w:r>
            <w:r w:rsidR="004D3D2B">
              <w:rPr>
                <w:sz w:val="22"/>
                <w:szCs w:val="22"/>
              </w:rPr>
            </w:r>
            <w:r w:rsidR="004D3D2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BF3178" w:rsidRPr="00C77C03" w:rsidTr="004B7BD7">
        <w:trPr>
          <w:trHeight w:val="455"/>
        </w:trPr>
        <w:tc>
          <w:tcPr>
            <w:tcW w:w="9206" w:type="dxa"/>
            <w:gridSpan w:val="2"/>
            <w:shd w:val="clear" w:color="auto" w:fill="E6E6E6"/>
            <w:vAlign w:val="center"/>
          </w:tcPr>
          <w:p w:rsidR="00BF3178" w:rsidRPr="00C77C03" w:rsidRDefault="00065FC2" w:rsidP="004B7B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BF3178" w:rsidRPr="00C77C03">
              <w:rPr>
                <w:b/>
                <w:sz w:val="28"/>
                <w:szCs w:val="28"/>
              </w:rPr>
              <w:t>ontact</w:t>
            </w:r>
          </w:p>
        </w:tc>
      </w:tr>
      <w:tr w:rsidR="00BF3178" w:rsidTr="004B7BD7">
        <w:trPr>
          <w:trHeight w:val="654"/>
        </w:trPr>
        <w:tc>
          <w:tcPr>
            <w:tcW w:w="2943" w:type="dxa"/>
            <w:vAlign w:val="center"/>
          </w:tcPr>
          <w:p w:rsidR="00BF3178" w:rsidRDefault="00BF3178" w:rsidP="00065FC2">
            <w:r>
              <w:t xml:space="preserve">Nom </w:t>
            </w:r>
            <w:r w:rsidR="00065FC2">
              <w:t xml:space="preserve"> et prénom</w:t>
            </w:r>
          </w:p>
        </w:tc>
        <w:tc>
          <w:tcPr>
            <w:tcW w:w="6263" w:type="dxa"/>
            <w:vAlign w:val="center"/>
          </w:tcPr>
          <w:p w:rsidR="00BF3178" w:rsidRDefault="00BF3178" w:rsidP="004B7BD7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1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BF3178" w:rsidTr="004B7BD7">
        <w:trPr>
          <w:trHeight w:val="638"/>
        </w:trPr>
        <w:tc>
          <w:tcPr>
            <w:tcW w:w="2943" w:type="dxa"/>
            <w:vAlign w:val="center"/>
          </w:tcPr>
          <w:p w:rsidR="00BF3178" w:rsidRDefault="00BF3178" w:rsidP="004B7BD7">
            <w:r>
              <w:t>Fonction</w:t>
            </w:r>
          </w:p>
        </w:tc>
        <w:tc>
          <w:tcPr>
            <w:tcW w:w="6263" w:type="dxa"/>
            <w:vAlign w:val="center"/>
          </w:tcPr>
          <w:p w:rsidR="00BF3178" w:rsidRDefault="00BF3178" w:rsidP="004B7BD7"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2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F3178" w:rsidTr="004B7BD7">
        <w:trPr>
          <w:trHeight w:val="508"/>
        </w:trPr>
        <w:tc>
          <w:tcPr>
            <w:tcW w:w="2943" w:type="dxa"/>
            <w:vAlign w:val="center"/>
          </w:tcPr>
          <w:p w:rsidR="00BF3178" w:rsidRDefault="00BF3178" w:rsidP="004B7BD7">
            <w:r>
              <w:t>Téléphone</w:t>
            </w:r>
          </w:p>
        </w:tc>
        <w:tc>
          <w:tcPr>
            <w:tcW w:w="6263" w:type="dxa"/>
            <w:vAlign w:val="center"/>
          </w:tcPr>
          <w:p w:rsidR="00BF3178" w:rsidRDefault="00BF3178" w:rsidP="004B7BD7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F3178" w:rsidTr="004B7BD7">
        <w:trPr>
          <w:trHeight w:val="559"/>
        </w:trPr>
        <w:tc>
          <w:tcPr>
            <w:tcW w:w="2943" w:type="dxa"/>
            <w:vAlign w:val="center"/>
          </w:tcPr>
          <w:p w:rsidR="00BF3178" w:rsidRDefault="00BF3178" w:rsidP="004B7BD7">
            <w:r>
              <w:t>Email</w:t>
            </w:r>
          </w:p>
        </w:tc>
        <w:tc>
          <w:tcPr>
            <w:tcW w:w="6263" w:type="dxa"/>
            <w:vAlign w:val="center"/>
          </w:tcPr>
          <w:p w:rsidR="00BF3178" w:rsidRDefault="00BF3178" w:rsidP="004B7BD7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4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BF3178" w:rsidRDefault="00BF3178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C37E4B" w:rsidRPr="000F6B48" w:rsidTr="00C37E4B">
        <w:trPr>
          <w:trHeight w:val="614"/>
        </w:trPr>
        <w:tc>
          <w:tcPr>
            <w:tcW w:w="9206" w:type="dxa"/>
            <w:gridSpan w:val="2"/>
            <w:shd w:val="clear" w:color="auto" w:fill="F3F3F3"/>
            <w:vAlign w:val="center"/>
          </w:tcPr>
          <w:p w:rsidR="00C37E4B" w:rsidRPr="000F6B48" w:rsidRDefault="00C37E4B" w:rsidP="00BF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</w:t>
            </w:r>
            <w:r w:rsidR="00BF3178">
              <w:rPr>
                <w:b/>
                <w:sz w:val="28"/>
                <w:szCs w:val="28"/>
              </w:rPr>
              <w:t>ctivités de l’entreprise</w:t>
            </w:r>
          </w:p>
        </w:tc>
      </w:tr>
      <w:tr w:rsidR="00065FC2" w:rsidTr="004B7BD7">
        <w:tc>
          <w:tcPr>
            <w:tcW w:w="2943" w:type="dxa"/>
          </w:tcPr>
          <w:p w:rsidR="00065FC2" w:rsidRDefault="00065FC2" w:rsidP="004B7BD7"/>
          <w:p w:rsidR="00065FC2" w:rsidRDefault="00065FC2" w:rsidP="004B7BD7">
            <w:r>
              <w:t>Histoire de l’entreprise (date de création, reprise, évolutions…)</w:t>
            </w:r>
          </w:p>
          <w:p w:rsidR="00065FC2" w:rsidRDefault="00065FC2" w:rsidP="004B7BD7"/>
          <w:p w:rsidR="00065FC2" w:rsidRDefault="00065FC2" w:rsidP="004B7BD7"/>
        </w:tc>
        <w:tc>
          <w:tcPr>
            <w:tcW w:w="6263" w:type="dxa"/>
          </w:tcPr>
          <w:p w:rsidR="00065FC2" w:rsidRDefault="00065FC2" w:rsidP="004B7BD7">
            <w: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5" w:name="Texte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37E4B" w:rsidTr="00C37E4B">
        <w:tc>
          <w:tcPr>
            <w:tcW w:w="2943" w:type="dxa"/>
          </w:tcPr>
          <w:p w:rsidR="00C37E4B" w:rsidRDefault="00C37E4B" w:rsidP="00C37E4B"/>
          <w:p w:rsidR="00C37E4B" w:rsidRDefault="00C37E4B" w:rsidP="00C37E4B">
            <w:r>
              <w:t>Activités de l’entreprise</w:t>
            </w:r>
          </w:p>
          <w:p w:rsidR="00C37E4B" w:rsidRPr="008377D9" w:rsidRDefault="00C37E4B" w:rsidP="00C37E4B">
            <w:pPr>
              <w:rPr>
                <w:i/>
              </w:rPr>
            </w:pPr>
            <w:r w:rsidRPr="008377D9">
              <w:rPr>
                <w:i/>
              </w:rPr>
              <w:t xml:space="preserve">(historiques, principales, </w:t>
            </w:r>
            <w:r w:rsidR="007461BD">
              <w:rPr>
                <w:i/>
              </w:rPr>
              <w:t>marchés</w:t>
            </w:r>
            <w:r w:rsidRPr="008377D9">
              <w:rPr>
                <w:i/>
              </w:rPr>
              <w:t>)</w:t>
            </w:r>
          </w:p>
          <w:p w:rsidR="00C37E4B" w:rsidRPr="000B4C9B" w:rsidRDefault="00C37E4B" w:rsidP="00C37E4B">
            <w:pPr>
              <w:rPr>
                <w:i/>
              </w:rPr>
            </w:pPr>
          </w:p>
        </w:tc>
        <w:tc>
          <w:tcPr>
            <w:tcW w:w="6263" w:type="dxa"/>
          </w:tcPr>
          <w:p w:rsidR="00C37E4B" w:rsidRDefault="00C37E4B" w:rsidP="00C37E4B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7E4B" w:rsidRPr="00C77C03" w:rsidTr="00C37E4B">
        <w:trPr>
          <w:trHeight w:val="455"/>
        </w:trPr>
        <w:tc>
          <w:tcPr>
            <w:tcW w:w="9206" w:type="dxa"/>
            <w:gridSpan w:val="2"/>
            <w:shd w:val="clear" w:color="auto" w:fill="E6E6E6"/>
            <w:vAlign w:val="center"/>
          </w:tcPr>
          <w:p w:rsidR="00C37E4B" w:rsidRPr="00C77C03" w:rsidRDefault="00C37E4B" w:rsidP="00C3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sources humaines</w:t>
            </w:r>
          </w:p>
        </w:tc>
      </w:tr>
      <w:tr w:rsidR="00154EE2" w:rsidTr="00EA0313">
        <w:trPr>
          <w:trHeight w:val="3068"/>
        </w:trPr>
        <w:tc>
          <w:tcPr>
            <w:tcW w:w="2943" w:type="dxa"/>
          </w:tcPr>
          <w:p w:rsidR="00154EE2" w:rsidRDefault="00154EE2" w:rsidP="004A1078"/>
          <w:p w:rsidR="00154EE2" w:rsidRDefault="00154EE2" w:rsidP="004A1078"/>
          <w:p w:rsidR="00154EE2" w:rsidRDefault="00C37E4B" w:rsidP="004A1078">
            <w:pPr>
              <w:rPr>
                <w:b/>
              </w:rPr>
            </w:pPr>
            <w:r w:rsidRPr="00C37E4B">
              <w:rPr>
                <w:b/>
              </w:rPr>
              <w:t xml:space="preserve">Structure de l’emploi </w:t>
            </w:r>
            <w:r w:rsidR="00065FC2">
              <w:rPr>
                <w:b/>
              </w:rPr>
              <w:t>au sein de l’entreprise</w:t>
            </w:r>
          </w:p>
          <w:p w:rsidR="00065FC2" w:rsidRPr="00C37E4B" w:rsidRDefault="00065FC2" w:rsidP="004A1078">
            <w:pPr>
              <w:rPr>
                <w:b/>
              </w:rPr>
            </w:pPr>
          </w:p>
          <w:p w:rsidR="00C37E4B" w:rsidRPr="00065FC2" w:rsidRDefault="00BF3178" w:rsidP="00C37E4B">
            <w:pPr>
              <w:pStyle w:val="Paragraphedeliste"/>
              <w:numPr>
                <w:ilvl w:val="0"/>
                <w:numId w:val="1"/>
              </w:numPr>
              <w:rPr>
                <w:i/>
              </w:rPr>
            </w:pPr>
            <w:r w:rsidRPr="00065FC2">
              <w:rPr>
                <w:i/>
              </w:rPr>
              <w:t>T</w:t>
            </w:r>
            <w:r w:rsidR="00C37E4B" w:rsidRPr="00065FC2">
              <w:rPr>
                <w:i/>
              </w:rPr>
              <w:t>ype de contrats</w:t>
            </w:r>
          </w:p>
          <w:p w:rsidR="00C37E4B" w:rsidRPr="00065FC2" w:rsidRDefault="00BF3178" w:rsidP="00C37E4B">
            <w:pPr>
              <w:pStyle w:val="Paragraphedeliste"/>
              <w:numPr>
                <w:ilvl w:val="0"/>
                <w:numId w:val="1"/>
              </w:numPr>
              <w:rPr>
                <w:i/>
              </w:rPr>
            </w:pPr>
            <w:r w:rsidRPr="00065FC2">
              <w:rPr>
                <w:i/>
              </w:rPr>
              <w:t>R</w:t>
            </w:r>
            <w:r w:rsidR="00C37E4B" w:rsidRPr="00065FC2">
              <w:rPr>
                <w:i/>
              </w:rPr>
              <w:t>épartition Homme-Femme</w:t>
            </w:r>
          </w:p>
          <w:p w:rsidR="00C37E4B" w:rsidRPr="00065FC2" w:rsidRDefault="00C37E4B" w:rsidP="00C37E4B">
            <w:pPr>
              <w:pStyle w:val="Paragraphedeliste"/>
              <w:numPr>
                <w:ilvl w:val="0"/>
                <w:numId w:val="1"/>
              </w:numPr>
              <w:rPr>
                <w:i/>
              </w:rPr>
            </w:pPr>
            <w:r w:rsidRPr="00065FC2">
              <w:rPr>
                <w:i/>
              </w:rPr>
              <w:t>Pyramide des âges</w:t>
            </w:r>
          </w:p>
          <w:p w:rsidR="00C37E4B" w:rsidRDefault="00C37E4B" w:rsidP="00C37E4B">
            <w:pPr>
              <w:pStyle w:val="Paragraphedeliste"/>
              <w:numPr>
                <w:ilvl w:val="0"/>
                <w:numId w:val="1"/>
              </w:numPr>
            </w:pPr>
            <w:r w:rsidRPr="00065FC2">
              <w:rPr>
                <w:i/>
              </w:rPr>
              <w:t>CSP</w:t>
            </w:r>
          </w:p>
        </w:tc>
        <w:tc>
          <w:tcPr>
            <w:tcW w:w="6263" w:type="dxa"/>
          </w:tcPr>
          <w:p w:rsidR="00154EE2" w:rsidRDefault="00154EE2" w:rsidP="004A1078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7E4B" w:rsidTr="00BF3178">
        <w:trPr>
          <w:trHeight w:val="2349"/>
        </w:trPr>
        <w:tc>
          <w:tcPr>
            <w:tcW w:w="2943" w:type="dxa"/>
          </w:tcPr>
          <w:p w:rsidR="00C37E4B" w:rsidRDefault="00C37E4B" w:rsidP="00C37E4B"/>
          <w:p w:rsidR="00C37E4B" w:rsidRDefault="00C37E4B" w:rsidP="00C37E4B"/>
          <w:p w:rsidR="00C37E4B" w:rsidRDefault="00C37E4B" w:rsidP="00C37E4B">
            <w:r>
              <w:t>Fonctions RH assurées par :</w:t>
            </w:r>
          </w:p>
        </w:tc>
        <w:tc>
          <w:tcPr>
            <w:tcW w:w="6263" w:type="dxa"/>
          </w:tcPr>
          <w:p w:rsidR="00C37E4B" w:rsidRDefault="00C37E4B" w:rsidP="00C37E4B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instrText xml:space="preserve"> FORMCHECKBOX </w:instrText>
            </w:r>
            <w:r w:rsidR="004D3D2B">
              <w:fldChar w:fldCharType="separate"/>
            </w:r>
            <w:r>
              <w:fldChar w:fldCharType="end"/>
            </w:r>
            <w:bookmarkEnd w:id="16"/>
            <w:r>
              <w:t xml:space="preserve"> Chef d’entreprise</w:t>
            </w:r>
          </w:p>
          <w:p w:rsidR="00C37E4B" w:rsidRDefault="00C37E4B" w:rsidP="00C37E4B"/>
          <w:p w:rsidR="00C37E4B" w:rsidRDefault="00C37E4B" w:rsidP="00C37E4B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>
              <w:instrText xml:space="preserve"> FORMCHECKBOX </w:instrText>
            </w:r>
            <w:r w:rsidR="004D3D2B">
              <w:fldChar w:fldCharType="separate"/>
            </w:r>
            <w:r>
              <w:fldChar w:fldCharType="end"/>
            </w:r>
            <w:bookmarkEnd w:id="17"/>
            <w:r>
              <w:t xml:space="preserve"> Cadre(s) dédié(s)</w:t>
            </w:r>
          </w:p>
          <w:p w:rsidR="00C37E4B" w:rsidRDefault="00C37E4B" w:rsidP="00C37E4B"/>
          <w:p w:rsidR="00C37E4B" w:rsidRDefault="00C37E4B" w:rsidP="00C37E4B"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5"/>
            <w:r>
              <w:instrText xml:space="preserve"> FORMCHECKBOX </w:instrText>
            </w:r>
            <w:r w:rsidR="004D3D2B">
              <w:fldChar w:fldCharType="separate"/>
            </w:r>
            <w:r>
              <w:fldChar w:fldCharType="end"/>
            </w:r>
            <w:bookmarkEnd w:id="18"/>
            <w:r>
              <w:t xml:space="preserve"> Service dédié</w:t>
            </w:r>
          </w:p>
          <w:p w:rsidR="00C37E4B" w:rsidRDefault="00C37E4B" w:rsidP="00C37E4B"/>
          <w:p w:rsidR="00C37E4B" w:rsidRDefault="00C37E4B" w:rsidP="00C37E4B"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6"/>
            <w:r>
              <w:instrText xml:space="preserve"> FORMCHECKBOX </w:instrText>
            </w:r>
            <w:r w:rsidR="004D3D2B">
              <w:fldChar w:fldCharType="separate"/>
            </w:r>
            <w:r>
              <w:fldChar w:fldCharType="end"/>
            </w:r>
            <w:bookmarkEnd w:id="19"/>
            <w:r>
              <w:t xml:space="preserve"> Autre, préciser : </w:t>
            </w:r>
            <w: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0" w:name="Texte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37E4B" w:rsidRPr="00C77C03" w:rsidTr="00C37E4B">
        <w:trPr>
          <w:trHeight w:val="455"/>
        </w:trPr>
        <w:tc>
          <w:tcPr>
            <w:tcW w:w="9206" w:type="dxa"/>
            <w:gridSpan w:val="2"/>
            <w:shd w:val="clear" w:color="auto" w:fill="E6E6E6"/>
            <w:vAlign w:val="center"/>
          </w:tcPr>
          <w:p w:rsidR="00C37E4B" w:rsidRPr="00C77C03" w:rsidRDefault="00C37E4B" w:rsidP="00C37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logue social</w:t>
            </w:r>
          </w:p>
        </w:tc>
      </w:tr>
      <w:tr w:rsidR="00C37E4B" w:rsidTr="00C37E4B">
        <w:trPr>
          <w:trHeight w:val="654"/>
        </w:trPr>
        <w:tc>
          <w:tcPr>
            <w:tcW w:w="2943" w:type="dxa"/>
            <w:vAlign w:val="center"/>
          </w:tcPr>
          <w:p w:rsidR="00C37E4B" w:rsidRDefault="00C37E4B" w:rsidP="00C37E4B">
            <w:r>
              <w:t>Nature des instances</w:t>
            </w:r>
          </w:p>
        </w:tc>
        <w:tc>
          <w:tcPr>
            <w:tcW w:w="6263" w:type="dxa"/>
            <w:vAlign w:val="center"/>
          </w:tcPr>
          <w:p w:rsidR="00C37E4B" w:rsidRDefault="00C37E4B" w:rsidP="00C37E4B">
            <w: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1" w:name="Texte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C37E4B" w:rsidTr="00C37E4B">
        <w:trPr>
          <w:trHeight w:val="654"/>
        </w:trPr>
        <w:tc>
          <w:tcPr>
            <w:tcW w:w="2943" w:type="dxa"/>
            <w:vAlign w:val="center"/>
          </w:tcPr>
          <w:p w:rsidR="00C37E4B" w:rsidRDefault="00C37E4B" w:rsidP="00C37E4B">
            <w:r>
              <w:t>Modalité</w:t>
            </w:r>
            <w:r w:rsidR="007461BD">
              <w:t>s</w:t>
            </w:r>
            <w:r>
              <w:t xml:space="preserve"> de dialogue social</w:t>
            </w:r>
          </w:p>
        </w:tc>
        <w:tc>
          <w:tcPr>
            <w:tcW w:w="6263" w:type="dxa"/>
            <w:vAlign w:val="center"/>
          </w:tcPr>
          <w:p w:rsidR="00C37E4B" w:rsidRDefault="00C37E4B" w:rsidP="00C37E4B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245BC" w:rsidRDefault="009245B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02"/>
        <w:gridCol w:w="5580"/>
      </w:tblGrid>
      <w:tr w:rsidR="0076354E" w:rsidRPr="00685AE9" w:rsidTr="00EA0313">
        <w:trPr>
          <w:trHeight w:val="556"/>
        </w:trPr>
        <w:tc>
          <w:tcPr>
            <w:tcW w:w="9206" w:type="dxa"/>
            <w:gridSpan w:val="2"/>
            <w:shd w:val="clear" w:color="auto" w:fill="F3F3F3"/>
            <w:vAlign w:val="center"/>
          </w:tcPr>
          <w:p w:rsidR="0076354E" w:rsidRDefault="00BF3178" w:rsidP="00BF31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scription de l’</w:t>
            </w:r>
            <w:r w:rsidRPr="00685AE9">
              <w:rPr>
                <w:b/>
                <w:sz w:val="28"/>
                <w:szCs w:val="28"/>
              </w:rPr>
              <w:t>environnement</w:t>
            </w:r>
            <w:r>
              <w:rPr>
                <w:b/>
                <w:sz w:val="28"/>
                <w:szCs w:val="28"/>
              </w:rPr>
              <w:t xml:space="preserve"> de l’entreprise</w:t>
            </w:r>
          </w:p>
          <w:p w:rsidR="004B7BD7" w:rsidRPr="001736FE" w:rsidRDefault="001736FE" w:rsidP="001736FE">
            <w:pPr>
              <w:jc w:val="center"/>
              <w:rPr>
                <w:sz w:val="28"/>
                <w:szCs w:val="28"/>
              </w:rPr>
            </w:pPr>
            <w:r w:rsidRPr="001736FE">
              <w:rPr>
                <w:i/>
                <w:color w:val="00B050"/>
                <w:sz w:val="18"/>
                <w:szCs w:val="28"/>
              </w:rPr>
              <w:t>Ces éléments restent confidentiels et n’ont pas vocation à être opposés à l’entreprise par les services de l’Etat</w:t>
            </w:r>
            <w:r>
              <w:rPr>
                <w:i/>
                <w:color w:val="00B050"/>
                <w:sz w:val="18"/>
                <w:szCs w:val="28"/>
              </w:rPr>
              <w:t>.</w:t>
            </w:r>
          </w:p>
        </w:tc>
      </w:tr>
      <w:tr w:rsidR="00AE0365" w:rsidTr="004B7BD7">
        <w:trPr>
          <w:trHeight w:val="2685"/>
        </w:trPr>
        <w:tc>
          <w:tcPr>
            <w:tcW w:w="2943" w:type="dxa"/>
          </w:tcPr>
          <w:p w:rsidR="00AE0365" w:rsidRPr="00EA0313" w:rsidRDefault="00AE0365" w:rsidP="004B7BD7"/>
          <w:p w:rsidR="00AE0365" w:rsidRPr="00EA0313" w:rsidRDefault="00AE0365" w:rsidP="004B7BD7"/>
          <w:p w:rsidR="00E0581B" w:rsidRPr="00D44ACD" w:rsidRDefault="00AE0365" w:rsidP="004B7BD7">
            <w:pPr>
              <w:rPr>
                <w:b/>
              </w:rPr>
            </w:pPr>
            <w:r w:rsidRPr="00D44ACD">
              <w:rPr>
                <w:b/>
              </w:rPr>
              <w:t xml:space="preserve">Situation économique </w:t>
            </w:r>
            <w:r w:rsidRPr="00D44ACD">
              <w:t>de l’entreprise</w:t>
            </w:r>
          </w:p>
          <w:p w:rsidR="004B7BD7" w:rsidRPr="004B7BD7" w:rsidRDefault="004B7BD7" w:rsidP="004B7BD7">
            <w:pPr>
              <w:rPr>
                <w:i/>
              </w:rPr>
            </w:pPr>
            <w:r w:rsidRPr="004B7BD7">
              <w:rPr>
                <w:i/>
              </w:rPr>
              <w:t xml:space="preserve">(indiquez </w:t>
            </w:r>
            <w:r w:rsidR="001736FE">
              <w:rPr>
                <w:i/>
              </w:rPr>
              <w:t xml:space="preserve">notamment </w:t>
            </w:r>
            <w:r w:rsidRPr="004B7BD7">
              <w:rPr>
                <w:i/>
              </w:rPr>
              <w:t>la tendance observée : difficultés, essor, stabilité…)</w:t>
            </w:r>
          </w:p>
          <w:p w:rsidR="00AE0365" w:rsidRPr="00EA0313" w:rsidRDefault="00AE0365" w:rsidP="004B7BD7">
            <w:pPr>
              <w:rPr>
                <w:i/>
              </w:rPr>
            </w:pPr>
          </w:p>
        </w:tc>
        <w:tc>
          <w:tcPr>
            <w:tcW w:w="6263" w:type="dxa"/>
          </w:tcPr>
          <w:p w:rsidR="00AE0365" w:rsidRDefault="00AE0365" w:rsidP="004B7BD7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AE0365" w:rsidTr="004B7BD7">
        <w:tc>
          <w:tcPr>
            <w:tcW w:w="2943" w:type="dxa"/>
          </w:tcPr>
          <w:p w:rsidR="00AE0365" w:rsidRDefault="00AE0365" w:rsidP="004B7BD7"/>
          <w:p w:rsidR="00AE0365" w:rsidRDefault="00AE0365" w:rsidP="004B7BD7"/>
          <w:p w:rsidR="00AE0365" w:rsidRDefault="00AE0365" w:rsidP="004B7BD7">
            <w:r w:rsidRPr="00D44ACD">
              <w:rPr>
                <w:b/>
              </w:rPr>
              <w:t>Stratégie</w:t>
            </w:r>
            <w:r>
              <w:t xml:space="preserve"> de l’entreprise</w:t>
            </w:r>
          </w:p>
          <w:p w:rsidR="00AE0365" w:rsidRDefault="00AE0365" w:rsidP="004B7BD7">
            <w:pPr>
              <w:rPr>
                <w:i/>
              </w:rPr>
            </w:pPr>
          </w:p>
          <w:p w:rsidR="00AE0365" w:rsidRDefault="00AE0365" w:rsidP="004B7BD7">
            <w:pPr>
              <w:rPr>
                <w:i/>
              </w:rPr>
            </w:pPr>
          </w:p>
          <w:p w:rsidR="00AE0365" w:rsidRDefault="00AE0365" w:rsidP="004B7BD7">
            <w:pPr>
              <w:rPr>
                <w:i/>
              </w:rPr>
            </w:pPr>
          </w:p>
          <w:p w:rsidR="00AE0365" w:rsidRDefault="00AE0365" w:rsidP="004B7BD7">
            <w:pPr>
              <w:rPr>
                <w:i/>
              </w:rPr>
            </w:pPr>
          </w:p>
          <w:p w:rsidR="00AE0365" w:rsidRDefault="00AE0365" w:rsidP="004B7BD7">
            <w:pPr>
              <w:rPr>
                <w:i/>
              </w:rPr>
            </w:pPr>
          </w:p>
          <w:p w:rsidR="00AE0365" w:rsidRDefault="00AE0365" w:rsidP="004B7BD7">
            <w:pPr>
              <w:rPr>
                <w:i/>
              </w:rPr>
            </w:pPr>
          </w:p>
          <w:p w:rsidR="00AE0365" w:rsidRPr="000B4C9B" w:rsidRDefault="00AE0365" w:rsidP="004B7BD7">
            <w:pPr>
              <w:rPr>
                <w:i/>
              </w:rPr>
            </w:pPr>
          </w:p>
        </w:tc>
        <w:tc>
          <w:tcPr>
            <w:tcW w:w="6263" w:type="dxa"/>
          </w:tcPr>
          <w:p w:rsidR="00AE0365" w:rsidRDefault="00AE0365" w:rsidP="004B7BD7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76354E" w:rsidTr="007662FA">
        <w:trPr>
          <w:trHeight w:val="2827"/>
        </w:trPr>
        <w:tc>
          <w:tcPr>
            <w:tcW w:w="2943" w:type="dxa"/>
          </w:tcPr>
          <w:p w:rsidR="000B4C9B" w:rsidRPr="00685AE9" w:rsidRDefault="000B4C9B">
            <w:pPr>
              <w:rPr>
                <w:b/>
              </w:rPr>
            </w:pPr>
          </w:p>
          <w:p w:rsidR="000B4C9B" w:rsidRPr="00685AE9" w:rsidRDefault="000B4C9B">
            <w:pPr>
              <w:rPr>
                <w:b/>
              </w:rPr>
            </w:pPr>
          </w:p>
          <w:p w:rsidR="0076354E" w:rsidRPr="00EA0313" w:rsidRDefault="000B4C9B">
            <w:r w:rsidRPr="00D44ACD">
              <w:rPr>
                <w:b/>
              </w:rPr>
              <w:t>Enjeux du secteur d’activité</w:t>
            </w:r>
            <w:r w:rsidRPr="00EA0313">
              <w:t xml:space="preserve"> de l’entreprise</w:t>
            </w:r>
          </w:p>
          <w:p w:rsidR="000B4C9B" w:rsidRPr="00EA0313" w:rsidRDefault="000B4C9B"/>
          <w:p w:rsidR="000B4C9B" w:rsidRPr="00685AE9" w:rsidRDefault="000B4C9B">
            <w:pPr>
              <w:rPr>
                <w:b/>
              </w:rPr>
            </w:pPr>
          </w:p>
        </w:tc>
        <w:tc>
          <w:tcPr>
            <w:tcW w:w="6263" w:type="dxa"/>
          </w:tcPr>
          <w:p w:rsidR="0076354E" w:rsidRDefault="00685AE9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4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AE0365" w:rsidTr="00154A74">
        <w:trPr>
          <w:trHeight w:val="2127"/>
        </w:trPr>
        <w:tc>
          <w:tcPr>
            <w:tcW w:w="2943" w:type="dxa"/>
          </w:tcPr>
          <w:p w:rsidR="00E0581B" w:rsidRDefault="00AE0365" w:rsidP="004B7BD7">
            <w:r>
              <w:t xml:space="preserve">Liens </w:t>
            </w:r>
            <w:r w:rsidR="00E0581B">
              <w:t xml:space="preserve">avec des </w:t>
            </w:r>
            <w:r w:rsidR="00E0581B" w:rsidRPr="00D44ACD">
              <w:rPr>
                <w:b/>
              </w:rPr>
              <w:t xml:space="preserve">partenaires </w:t>
            </w:r>
            <w:r w:rsidR="00154A74" w:rsidRPr="00D44ACD">
              <w:rPr>
                <w:b/>
              </w:rPr>
              <w:t>emploi/formation</w:t>
            </w:r>
            <w:r w:rsidR="007F0F70">
              <w:rPr>
                <w:b/>
              </w:rPr>
              <w:t>/économique</w:t>
            </w:r>
            <w:r w:rsidR="00154A74" w:rsidRPr="00D44ACD">
              <w:rPr>
                <w:b/>
              </w:rPr>
              <w:t xml:space="preserve"> du territoire</w:t>
            </w:r>
          </w:p>
          <w:p w:rsidR="00AE0365" w:rsidRPr="000B4C9B" w:rsidRDefault="00E0581B" w:rsidP="007F0F70">
            <w:pPr>
              <w:rPr>
                <w:i/>
              </w:rPr>
            </w:pPr>
            <w:r>
              <w:t>(</w:t>
            </w:r>
            <w:r w:rsidR="00154A74">
              <w:t xml:space="preserve">ex : </w:t>
            </w:r>
            <w:r w:rsidR="007F0F70">
              <w:t xml:space="preserve">cluster, </w:t>
            </w:r>
            <w:r>
              <w:t xml:space="preserve">OPCO, </w:t>
            </w:r>
            <w:r w:rsidR="00421547">
              <w:t xml:space="preserve">branches professionnelles, </w:t>
            </w:r>
            <w:r w:rsidR="007F0F70">
              <w:t>P</w:t>
            </w:r>
            <w:r w:rsidR="007F0F70" w:rsidRPr="007F0F70">
              <w:t xml:space="preserve">ôle emploi, Missions locales, </w:t>
            </w:r>
            <w:r w:rsidR="00421547">
              <w:t>Education nationale</w:t>
            </w:r>
            <w:r w:rsidR="007F0F70">
              <w:t>, Région/ autres collectivités territoriales</w:t>
            </w:r>
            <w:r>
              <w:t>…)</w:t>
            </w:r>
          </w:p>
        </w:tc>
        <w:tc>
          <w:tcPr>
            <w:tcW w:w="6263" w:type="dxa"/>
          </w:tcPr>
          <w:p w:rsidR="00AE0365" w:rsidRDefault="00AE0365" w:rsidP="004B7BD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F6B48" w:rsidRDefault="000F6B48">
      <w:pPr>
        <w:rPr>
          <w:i/>
        </w:rPr>
      </w:pPr>
      <w:r>
        <w:rPr>
          <w:i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9E6EC2" w:rsidRPr="000F6B48" w:rsidTr="006005C9">
        <w:trPr>
          <w:trHeight w:val="559"/>
        </w:trPr>
        <w:tc>
          <w:tcPr>
            <w:tcW w:w="9206" w:type="dxa"/>
            <w:gridSpan w:val="2"/>
            <w:shd w:val="clear" w:color="auto" w:fill="F3F3F3"/>
            <w:vAlign w:val="center"/>
          </w:tcPr>
          <w:p w:rsidR="009E6EC2" w:rsidRDefault="009E6EC2" w:rsidP="006005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blématique(s)</w:t>
            </w:r>
            <w:r w:rsidR="00E0581B">
              <w:rPr>
                <w:b/>
                <w:sz w:val="28"/>
                <w:szCs w:val="28"/>
              </w:rPr>
              <w:t xml:space="preserve"> </w:t>
            </w:r>
          </w:p>
          <w:p w:rsidR="00E0581B" w:rsidRPr="00154A74" w:rsidRDefault="00E0581B" w:rsidP="00E0581B">
            <w:pPr>
              <w:jc w:val="center"/>
              <w:rPr>
                <w:i/>
                <w:sz w:val="28"/>
                <w:szCs w:val="28"/>
              </w:rPr>
            </w:pPr>
            <w:r w:rsidRPr="001736FE">
              <w:rPr>
                <w:i/>
                <w:color w:val="00B050"/>
                <w:sz w:val="22"/>
                <w:szCs w:val="28"/>
              </w:rPr>
              <w:t>Eléments pouvant être repris du dossier de demande de subvention</w:t>
            </w:r>
          </w:p>
        </w:tc>
      </w:tr>
      <w:tr w:rsidR="000B4C9B" w:rsidTr="000B4C9B">
        <w:tc>
          <w:tcPr>
            <w:tcW w:w="2943" w:type="dxa"/>
          </w:tcPr>
          <w:p w:rsidR="000B4C9B" w:rsidRPr="00D44ACD" w:rsidRDefault="000B4C9B" w:rsidP="000B4C9B">
            <w:pPr>
              <w:rPr>
                <w:b/>
              </w:rPr>
            </w:pPr>
          </w:p>
          <w:p w:rsidR="000B4C9B" w:rsidRPr="00D44ACD" w:rsidRDefault="000B4C9B" w:rsidP="000B4C9B">
            <w:pPr>
              <w:rPr>
                <w:b/>
              </w:rPr>
            </w:pPr>
          </w:p>
          <w:p w:rsidR="008377D9" w:rsidRPr="00D44ACD" w:rsidRDefault="008377D9" w:rsidP="000B4C9B">
            <w:pPr>
              <w:rPr>
                <w:b/>
              </w:rPr>
            </w:pPr>
          </w:p>
          <w:p w:rsidR="000B4C9B" w:rsidRPr="00D44ACD" w:rsidRDefault="000B4C9B" w:rsidP="000B4C9B">
            <w:pPr>
              <w:rPr>
                <w:b/>
              </w:rPr>
            </w:pPr>
            <w:r w:rsidRPr="00D44ACD">
              <w:rPr>
                <w:b/>
              </w:rPr>
              <w:t xml:space="preserve">Attentes </w:t>
            </w:r>
            <w:r w:rsidRPr="00D44ACD">
              <w:t>de l’entreprise</w:t>
            </w:r>
          </w:p>
          <w:p w:rsidR="002E6AD5" w:rsidRPr="00D44ACD" w:rsidRDefault="002E6AD5" w:rsidP="000B4C9B">
            <w:pPr>
              <w:rPr>
                <w:b/>
              </w:rPr>
            </w:pPr>
          </w:p>
          <w:p w:rsidR="000B4C9B" w:rsidRPr="00D44ACD" w:rsidRDefault="000B4C9B" w:rsidP="000B4C9B">
            <w:pPr>
              <w:rPr>
                <w:b/>
                <w:i/>
              </w:rPr>
            </w:pPr>
          </w:p>
          <w:p w:rsidR="002E6AD5" w:rsidRPr="00D44ACD" w:rsidRDefault="002E6AD5" w:rsidP="000B4C9B">
            <w:pPr>
              <w:rPr>
                <w:b/>
                <w:i/>
              </w:rPr>
            </w:pPr>
          </w:p>
          <w:p w:rsidR="000F6B48" w:rsidRPr="00D44ACD" w:rsidRDefault="000F6B48" w:rsidP="000B4C9B">
            <w:pPr>
              <w:rPr>
                <w:b/>
                <w:i/>
              </w:rPr>
            </w:pPr>
          </w:p>
          <w:p w:rsidR="000F6B48" w:rsidRPr="00D44ACD" w:rsidRDefault="000F6B48" w:rsidP="000B4C9B">
            <w:pPr>
              <w:rPr>
                <w:b/>
                <w:i/>
              </w:rPr>
            </w:pPr>
          </w:p>
          <w:p w:rsidR="002E6AD5" w:rsidRPr="00D44ACD" w:rsidRDefault="002E6AD5" w:rsidP="000B4C9B">
            <w:pPr>
              <w:rPr>
                <w:b/>
                <w:i/>
              </w:rPr>
            </w:pPr>
          </w:p>
        </w:tc>
        <w:tc>
          <w:tcPr>
            <w:tcW w:w="6263" w:type="dxa"/>
          </w:tcPr>
          <w:p w:rsidR="000B4C9B" w:rsidRDefault="000F6B48" w:rsidP="000B4C9B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5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B4C9B" w:rsidTr="000F6B48">
        <w:trPr>
          <w:trHeight w:val="3683"/>
        </w:trPr>
        <w:tc>
          <w:tcPr>
            <w:tcW w:w="2943" w:type="dxa"/>
          </w:tcPr>
          <w:p w:rsidR="000B4C9B" w:rsidRPr="00D44ACD" w:rsidRDefault="000B4C9B" w:rsidP="000B4C9B">
            <w:pPr>
              <w:rPr>
                <w:b/>
              </w:rPr>
            </w:pPr>
          </w:p>
          <w:p w:rsidR="000B4C9B" w:rsidRPr="00D44ACD" w:rsidRDefault="000B4C9B" w:rsidP="000B4C9B">
            <w:pPr>
              <w:rPr>
                <w:b/>
              </w:rPr>
            </w:pPr>
          </w:p>
          <w:p w:rsidR="002E6AD5" w:rsidRPr="00D44ACD" w:rsidRDefault="002E6AD5" w:rsidP="000B4C9B">
            <w:pPr>
              <w:rPr>
                <w:b/>
              </w:rPr>
            </w:pPr>
          </w:p>
          <w:p w:rsidR="000B4C9B" w:rsidRPr="00D44ACD" w:rsidRDefault="000B4C9B" w:rsidP="000B4C9B">
            <w:pPr>
              <w:rPr>
                <w:b/>
              </w:rPr>
            </w:pPr>
            <w:r w:rsidRPr="00D44ACD">
              <w:t>Formulation de la</w:t>
            </w:r>
            <w:r w:rsidRPr="00D44ACD">
              <w:rPr>
                <w:b/>
              </w:rPr>
              <w:t xml:space="preserve"> problématique RH </w:t>
            </w:r>
            <w:r w:rsidRPr="00D44ACD">
              <w:t>de l’entreprise</w:t>
            </w:r>
            <w:r w:rsidR="001736FE" w:rsidRPr="00D44ACD">
              <w:t xml:space="preserve"> eu égard aux attentes</w:t>
            </w:r>
          </w:p>
          <w:p w:rsidR="002E6AD5" w:rsidRPr="00D44ACD" w:rsidRDefault="002E6AD5" w:rsidP="000B4C9B">
            <w:pPr>
              <w:rPr>
                <w:b/>
              </w:rPr>
            </w:pPr>
          </w:p>
          <w:p w:rsidR="002E6AD5" w:rsidRPr="00D44ACD" w:rsidRDefault="002E6AD5" w:rsidP="000B4C9B">
            <w:pPr>
              <w:rPr>
                <w:b/>
              </w:rPr>
            </w:pPr>
          </w:p>
          <w:p w:rsidR="008377D9" w:rsidRPr="00D44ACD" w:rsidRDefault="008377D9" w:rsidP="000B4C9B">
            <w:pPr>
              <w:rPr>
                <w:b/>
              </w:rPr>
            </w:pPr>
          </w:p>
          <w:p w:rsidR="008377D9" w:rsidRPr="00D44ACD" w:rsidRDefault="008377D9" w:rsidP="000B4C9B">
            <w:pPr>
              <w:rPr>
                <w:b/>
              </w:rPr>
            </w:pPr>
          </w:p>
          <w:p w:rsidR="000B4C9B" w:rsidRPr="00D44ACD" w:rsidRDefault="000B4C9B" w:rsidP="000B4C9B">
            <w:pPr>
              <w:rPr>
                <w:b/>
              </w:rPr>
            </w:pPr>
          </w:p>
          <w:p w:rsidR="000B4C9B" w:rsidRPr="00D44ACD" w:rsidRDefault="000B4C9B" w:rsidP="000B4C9B">
            <w:pPr>
              <w:rPr>
                <w:b/>
              </w:rPr>
            </w:pPr>
          </w:p>
        </w:tc>
        <w:tc>
          <w:tcPr>
            <w:tcW w:w="6263" w:type="dxa"/>
          </w:tcPr>
          <w:p w:rsidR="000B4C9B" w:rsidRDefault="000F6B48" w:rsidP="000B4C9B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6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8377D9" w:rsidRDefault="008377D9"/>
    <w:p w:rsidR="008377D9" w:rsidRDefault="008377D9">
      <w:r>
        <w:br w:type="page"/>
      </w:r>
    </w:p>
    <w:tbl>
      <w:tblPr>
        <w:tblStyle w:val="Grilledutableau"/>
        <w:tblW w:w="9206" w:type="dxa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992"/>
        <w:gridCol w:w="142"/>
        <w:gridCol w:w="851"/>
        <w:gridCol w:w="850"/>
        <w:gridCol w:w="1843"/>
        <w:gridCol w:w="650"/>
        <w:gridCol w:w="1927"/>
      </w:tblGrid>
      <w:tr w:rsidR="008377D9" w:rsidTr="004705B3">
        <w:tc>
          <w:tcPr>
            <w:tcW w:w="9206" w:type="dxa"/>
            <w:gridSpan w:val="9"/>
            <w:tcBorders>
              <w:bottom w:val="single" w:sz="4" w:space="0" w:color="auto"/>
            </w:tcBorders>
            <w:shd w:val="clear" w:color="auto" w:fill="333399"/>
          </w:tcPr>
          <w:p w:rsidR="008377D9" w:rsidRDefault="008377D9" w:rsidP="008377D9">
            <w:pPr>
              <w:shd w:val="clear" w:color="auto" w:fill="333399"/>
              <w:rPr>
                <w:b/>
                <w:color w:val="FFFFFF" w:themeColor="background1"/>
                <w:sz w:val="28"/>
                <w:szCs w:val="28"/>
              </w:rPr>
            </w:pPr>
          </w:p>
          <w:p w:rsidR="008377D9" w:rsidRDefault="008377D9" w:rsidP="008377D9">
            <w:pPr>
              <w:shd w:val="clear" w:color="auto" w:fill="333399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ie 2-  Bilan de l’accompagnement</w:t>
            </w:r>
          </w:p>
          <w:p w:rsidR="008377D9" w:rsidRDefault="008377D9" w:rsidP="00F57798"/>
        </w:tc>
      </w:tr>
      <w:tr w:rsidR="00D44ACD" w:rsidTr="00D44ACD">
        <w:trPr>
          <w:trHeight w:val="605"/>
        </w:trPr>
        <w:tc>
          <w:tcPr>
            <w:tcW w:w="1809" w:type="dxa"/>
            <w:vMerge w:val="restart"/>
          </w:tcPr>
          <w:p w:rsidR="00D44ACD" w:rsidRDefault="00D44ACD" w:rsidP="004B7BD7"/>
          <w:p w:rsidR="00D44ACD" w:rsidRPr="00D44ACD" w:rsidRDefault="00D44ACD" w:rsidP="004B7BD7">
            <w:pPr>
              <w:rPr>
                <w:b/>
              </w:rPr>
            </w:pPr>
            <w:r w:rsidRPr="00D44ACD">
              <w:rPr>
                <w:b/>
              </w:rPr>
              <w:t xml:space="preserve">Méthodes de travail </w:t>
            </w:r>
            <w:r w:rsidRPr="00D44ACD">
              <w:t>avec les acteurs de l’entreprise</w:t>
            </w:r>
          </w:p>
          <w:p w:rsidR="00D44ACD" w:rsidRDefault="00D44ACD" w:rsidP="004B7BD7"/>
          <w:p w:rsidR="00D44ACD" w:rsidRDefault="00D44ACD" w:rsidP="004B7BD7">
            <w:pPr>
              <w:rPr>
                <w:i/>
              </w:rPr>
            </w:pPr>
          </w:p>
          <w:p w:rsidR="00D44ACD" w:rsidRDefault="00D44ACD" w:rsidP="004B7BD7">
            <w:pPr>
              <w:rPr>
                <w:i/>
              </w:rPr>
            </w:pPr>
          </w:p>
          <w:p w:rsidR="00D44ACD" w:rsidRDefault="00D44ACD" w:rsidP="00B23C4F"/>
          <w:p w:rsidR="00D44ACD" w:rsidRDefault="00D44ACD" w:rsidP="00B23C4F">
            <w:pPr>
              <w:rPr>
                <w:i/>
              </w:rPr>
            </w:pPr>
          </w:p>
          <w:p w:rsidR="00D44ACD" w:rsidRDefault="00D44ACD" w:rsidP="00B23C4F">
            <w:pPr>
              <w:rPr>
                <w:i/>
              </w:rPr>
            </w:pPr>
          </w:p>
          <w:p w:rsidR="00D44ACD" w:rsidRDefault="00D44ACD" w:rsidP="00B23C4F"/>
        </w:tc>
        <w:tc>
          <w:tcPr>
            <w:tcW w:w="2127" w:type="dxa"/>
            <w:gridSpan w:val="4"/>
          </w:tcPr>
          <w:p w:rsidR="00D44ACD" w:rsidRPr="00D44ACD" w:rsidRDefault="00D44ACD" w:rsidP="00D44ACD">
            <w:pPr>
              <w:rPr>
                <w:b/>
                <w:sz w:val="22"/>
              </w:rPr>
            </w:pPr>
            <w:r w:rsidRPr="00D44ACD">
              <w:rPr>
                <w:b/>
                <w:sz w:val="22"/>
              </w:rPr>
              <w:t>Quel acteur ?</w:t>
            </w:r>
          </w:p>
        </w:tc>
        <w:tc>
          <w:tcPr>
            <w:tcW w:w="2693" w:type="dxa"/>
            <w:gridSpan w:val="2"/>
          </w:tcPr>
          <w:p w:rsidR="00D44ACD" w:rsidRPr="00D44ACD" w:rsidRDefault="00D44ACD" w:rsidP="004B7BD7">
            <w:pPr>
              <w:rPr>
                <w:b/>
                <w:sz w:val="22"/>
              </w:rPr>
            </w:pPr>
            <w:r w:rsidRPr="00D44ACD">
              <w:rPr>
                <w:b/>
                <w:sz w:val="22"/>
              </w:rPr>
              <w:t xml:space="preserve">Quand </w:t>
            </w:r>
            <w:r>
              <w:rPr>
                <w:b/>
                <w:sz w:val="22"/>
              </w:rPr>
              <w:t>et comment est-il</w:t>
            </w:r>
            <w:r w:rsidRPr="00D44ACD">
              <w:rPr>
                <w:b/>
                <w:sz w:val="22"/>
              </w:rPr>
              <w:t xml:space="preserve"> impliqué ? </w:t>
            </w:r>
          </w:p>
        </w:tc>
        <w:tc>
          <w:tcPr>
            <w:tcW w:w="2577" w:type="dxa"/>
            <w:gridSpan w:val="2"/>
          </w:tcPr>
          <w:p w:rsidR="00D44ACD" w:rsidRPr="00D44ACD" w:rsidRDefault="00D44ACD" w:rsidP="004B7BD7">
            <w:pPr>
              <w:rPr>
                <w:b/>
                <w:sz w:val="22"/>
              </w:rPr>
            </w:pPr>
            <w:r w:rsidRPr="00D44ACD">
              <w:rPr>
                <w:b/>
                <w:sz w:val="22"/>
              </w:rPr>
              <w:t>Pourquoi ?</w:t>
            </w:r>
          </w:p>
        </w:tc>
      </w:tr>
      <w:tr w:rsidR="00D44ACD" w:rsidTr="00D44ACD">
        <w:trPr>
          <w:trHeight w:val="1014"/>
        </w:trPr>
        <w:tc>
          <w:tcPr>
            <w:tcW w:w="1809" w:type="dxa"/>
            <w:vMerge/>
          </w:tcPr>
          <w:p w:rsidR="00D44ACD" w:rsidRPr="000B4C9B" w:rsidRDefault="00D44ACD" w:rsidP="00B23C4F">
            <w:pPr>
              <w:rPr>
                <w:i/>
              </w:rPr>
            </w:pPr>
          </w:p>
        </w:tc>
        <w:tc>
          <w:tcPr>
            <w:tcW w:w="2127" w:type="dxa"/>
            <w:gridSpan w:val="4"/>
          </w:tcPr>
          <w:p w:rsidR="00D44ACD" w:rsidRPr="00D44ACD" w:rsidRDefault="00D44ACD" w:rsidP="004B7BD7">
            <w:pPr>
              <w:rPr>
                <w:sz w:val="18"/>
              </w:rPr>
            </w:pPr>
            <w:r w:rsidRPr="00D44ACD">
              <w:rPr>
                <w:sz w:val="18"/>
              </w:rPr>
              <w:t>Dirigeant</w:t>
            </w:r>
          </w:p>
          <w:p w:rsidR="00D44ACD" w:rsidRPr="00D44ACD" w:rsidRDefault="00D44ACD" w:rsidP="00D44ACD">
            <w:pPr>
              <w:rPr>
                <w:sz w:val="18"/>
              </w:rPr>
            </w:pPr>
          </w:p>
        </w:tc>
        <w:tc>
          <w:tcPr>
            <w:tcW w:w="2693" w:type="dxa"/>
            <w:gridSpan w:val="2"/>
          </w:tcPr>
          <w:p w:rsidR="00D44ACD" w:rsidRPr="004B7BD7" w:rsidRDefault="00D44ACD" w:rsidP="004B7BD7"/>
        </w:tc>
        <w:tc>
          <w:tcPr>
            <w:tcW w:w="2577" w:type="dxa"/>
            <w:gridSpan w:val="2"/>
          </w:tcPr>
          <w:p w:rsidR="00D44ACD" w:rsidRDefault="00D44ACD" w:rsidP="004B7BD7"/>
        </w:tc>
      </w:tr>
      <w:tr w:rsidR="00D44ACD" w:rsidTr="00D44ACD">
        <w:trPr>
          <w:trHeight w:val="1014"/>
        </w:trPr>
        <w:tc>
          <w:tcPr>
            <w:tcW w:w="1809" w:type="dxa"/>
            <w:vMerge/>
          </w:tcPr>
          <w:p w:rsidR="00D44ACD" w:rsidRPr="000B4C9B" w:rsidRDefault="00D44ACD" w:rsidP="00B23C4F">
            <w:pPr>
              <w:rPr>
                <w:i/>
              </w:rPr>
            </w:pPr>
          </w:p>
        </w:tc>
        <w:tc>
          <w:tcPr>
            <w:tcW w:w="2127" w:type="dxa"/>
            <w:gridSpan w:val="4"/>
          </w:tcPr>
          <w:p w:rsidR="00D44ACD" w:rsidRPr="00D44ACD" w:rsidRDefault="00D44ACD" w:rsidP="004B7BD7">
            <w:pPr>
              <w:rPr>
                <w:sz w:val="18"/>
              </w:rPr>
            </w:pPr>
            <w:r w:rsidRPr="00D44ACD">
              <w:rPr>
                <w:sz w:val="18"/>
              </w:rPr>
              <w:t>Manager</w:t>
            </w:r>
          </w:p>
        </w:tc>
        <w:tc>
          <w:tcPr>
            <w:tcW w:w="2693" w:type="dxa"/>
            <w:gridSpan w:val="2"/>
          </w:tcPr>
          <w:p w:rsidR="00D44ACD" w:rsidRPr="004B7BD7" w:rsidRDefault="00D44ACD" w:rsidP="004B7BD7"/>
        </w:tc>
        <w:tc>
          <w:tcPr>
            <w:tcW w:w="2577" w:type="dxa"/>
            <w:gridSpan w:val="2"/>
          </w:tcPr>
          <w:p w:rsidR="00D44ACD" w:rsidRDefault="00D44ACD" w:rsidP="004B7BD7"/>
        </w:tc>
      </w:tr>
      <w:tr w:rsidR="00D44ACD" w:rsidTr="00D44ACD">
        <w:trPr>
          <w:trHeight w:val="1014"/>
        </w:trPr>
        <w:tc>
          <w:tcPr>
            <w:tcW w:w="1809" w:type="dxa"/>
            <w:vMerge/>
          </w:tcPr>
          <w:p w:rsidR="00D44ACD" w:rsidRPr="000B4C9B" w:rsidRDefault="00D44ACD" w:rsidP="00B23C4F">
            <w:pPr>
              <w:rPr>
                <w:i/>
              </w:rPr>
            </w:pPr>
          </w:p>
        </w:tc>
        <w:tc>
          <w:tcPr>
            <w:tcW w:w="2127" w:type="dxa"/>
            <w:gridSpan w:val="4"/>
          </w:tcPr>
          <w:p w:rsidR="00D44ACD" w:rsidRPr="00D44ACD" w:rsidRDefault="00D44ACD" w:rsidP="004B7BD7">
            <w:pPr>
              <w:rPr>
                <w:sz w:val="18"/>
              </w:rPr>
            </w:pPr>
            <w:r w:rsidRPr="00D44ACD">
              <w:rPr>
                <w:sz w:val="18"/>
              </w:rPr>
              <w:t>Service RH</w:t>
            </w:r>
          </w:p>
        </w:tc>
        <w:tc>
          <w:tcPr>
            <w:tcW w:w="2693" w:type="dxa"/>
            <w:gridSpan w:val="2"/>
          </w:tcPr>
          <w:p w:rsidR="00D44ACD" w:rsidRPr="004B7BD7" w:rsidRDefault="00D44ACD" w:rsidP="004B7BD7"/>
        </w:tc>
        <w:tc>
          <w:tcPr>
            <w:tcW w:w="2577" w:type="dxa"/>
            <w:gridSpan w:val="2"/>
          </w:tcPr>
          <w:p w:rsidR="00D44ACD" w:rsidRDefault="00D44ACD" w:rsidP="004B7BD7"/>
        </w:tc>
      </w:tr>
      <w:tr w:rsidR="00D44ACD" w:rsidTr="00D44ACD">
        <w:trPr>
          <w:trHeight w:val="1014"/>
        </w:trPr>
        <w:tc>
          <w:tcPr>
            <w:tcW w:w="1809" w:type="dxa"/>
            <w:vMerge/>
          </w:tcPr>
          <w:p w:rsidR="00D44ACD" w:rsidRPr="000B4C9B" w:rsidRDefault="00D44ACD" w:rsidP="00B23C4F">
            <w:pPr>
              <w:rPr>
                <w:i/>
              </w:rPr>
            </w:pPr>
          </w:p>
        </w:tc>
        <w:tc>
          <w:tcPr>
            <w:tcW w:w="2127" w:type="dxa"/>
            <w:gridSpan w:val="4"/>
          </w:tcPr>
          <w:p w:rsidR="00D44ACD" w:rsidRPr="00D44ACD" w:rsidRDefault="00D44ACD" w:rsidP="004F7DED">
            <w:pPr>
              <w:rPr>
                <w:sz w:val="18"/>
              </w:rPr>
            </w:pPr>
            <w:r w:rsidRPr="00D44ACD">
              <w:rPr>
                <w:sz w:val="18"/>
              </w:rPr>
              <w:t>Salariés</w:t>
            </w:r>
          </w:p>
        </w:tc>
        <w:tc>
          <w:tcPr>
            <w:tcW w:w="2693" w:type="dxa"/>
            <w:gridSpan w:val="2"/>
          </w:tcPr>
          <w:p w:rsidR="00D44ACD" w:rsidRPr="004B7BD7" w:rsidRDefault="00D44ACD" w:rsidP="00154A74"/>
        </w:tc>
        <w:tc>
          <w:tcPr>
            <w:tcW w:w="2577" w:type="dxa"/>
            <w:gridSpan w:val="2"/>
          </w:tcPr>
          <w:p w:rsidR="00D44ACD" w:rsidRDefault="00D44ACD" w:rsidP="00B23C4F"/>
        </w:tc>
      </w:tr>
      <w:tr w:rsidR="00D44ACD" w:rsidTr="00D44ACD">
        <w:trPr>
          <w:trHeight w:val="1014"/>
        </w:trPr>
        <w:tc>
          <w:tcPr>
            <w:tcW w:w="1809" w:type="dxa"/>
            <w:vMerge/>
          </w:tcPr>
          <w:p w:rsidR="00D44ACD" w:rsidRDefault="00D44ACD" w:rsidP="00B23C4F"/>
        </w:tc>
        <w:tc>
          <w:tcPr>
            <w:tcW w:w="2127" w:type="dxa"/>
            <w:gridSpan w:val="4"/>
          </w:tcPr>
          <w:p w:rsidR="00D44ACD" w:rsidRPr="00D44ACD" w:rsidRDefault="00D44ACD" w:rsidP="004F7DED">
            <w:pPr>
              <w:rPr>
                <w:sz w:val="18"/>
              </w:rPr>
            </w:pPr>
            <w:r w:rsidRPr="00D44ACD">
              <w:rPr>
                <w:sz w:val="18"/>
              </w:rPr>
              <w:t>Représentants du personnel</w:t>
            </w:r>
          </w:p>
        </w:tc>
        <w:tc>
          <w:tcPr>
            <w:tcW w:w="2693" w:type="dxa"/>
            <w:gridSpan w:val="2"/>
          </w:tcPr>
          <w:p w:rsidR="00D44ACD" w:rsidRPr="00154A74" w:rsidRDefault="00D44ACD" w:rsidP="00154A74">
            <w:pPr>
              <w:rPr>
                <w:i/>
              </w:rPr>
            </w:pPr>
          </w:p>
        </w:tc>
        <w:tc>
          <w:tcPr>
            <w:tcW w:w="2577" w:type="dxa"/>
            <w:gridSpan w:val="2"/>
          </w:tcPr>
          <w:p w:rsidR="00D44ACD" w:rsidRPr="00154A74" w:rsidRDefault="00D44ACD" w:rsidP="00154A74">
            <w:pPr>
              <w:rPr>
                <w:i/>
              </w:rPr>
            </w:pPr>
          </w:p>
        </w:tc>
      </w:tr>
      <w:tr w:rsidR="00D44ACD" w:rsidTr="00D44ACD">
        <w:trPr>
          <w:trHeight w:val="1014"/>
        </w:trPr>
        <w:tc>
          <w:tcPr>
            <w:tcW w:w="1809" w:type="dxa"/>
            <w:vMerge/>
          </w:tcPr>
          <w:p w:rsidR="00D44ACD" w:rsidRDefault="00D44ACD" w:rsidP="00B23C4F"/>
        </w:tc>
        <w:tc>
          <w:tcPr>
            <w:tcW w:w="2127" w:type="dxa"/>
            <w:gridSpan w:val="4"/>
          </w:tcPr>
          <w:p w:rsidR="00D44ACD" w:rsidRPr="00D44ACD" w:rsidRDefault="00D44ACD" w:rsidP="004F7DED">
            <w:pPr>
              <w:rPr>
                <w:sz w:val="18"/>
              </w:rPr>
            </w:pPr>
            <w:r w:rsidRPr="00D44ACD">
              <w:rPr>
                <w:sz w:val="18"/>
              </w:rPr>
              <w:t>Autre personne ou instance de l’entreprise (à préciser)</w:t>
            </w:r>
          </w:p>
        </w:tc>
        <w:tc>
          <w:tcPr>
            <w:tcW w:w="2693" w:type="dxa"/>
            <w:gridSpan w:val="2"/>
          </w:tcPr>
          <w:p w:rsidR="00D44ACD" w:rsidRPr="00154A74" w:rsidRDefault="00D44ACD" w:rsidP="00154A74">
            <w:pPr>
              <w:rPr>
                <w:i/>
              </w:rPr>
            </w:pPr>
          </w:p>
        </w:tc>
        <w:tc>
          <w:tcPr>
            <w:tcW w:w="2577" w:type="dxa"/>
            <w:gridSpan w:val="2"/>
          </w:tcPr>
          <w:p w:rsidR="00D44ACD" w:rsidRPr="00154A74" w:rsidRDefault="00D44ACD" w:rsidP="00154A74">
            <w:pPr>
              <w:rPr>
                <w:i/>
              </w:rPr>
            </w:pPr>
          </w:p>
        </w:tc>
      </w:tr>
      <w:tr w:rsidR="007B43E0" w:rsidTr="006C13FB"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:rsidR="007B43E0" w:rsidRDefault="007B43E0" w:rsidP="00B23C4F">
            <w:r>
              <w:t xml:space="preserve">Estimation du potentiel de </w:t>
            </w:r>
            <w:r w:rsidRPr="007B43E0">
              <w:rPr>
                <w:b/>
              </w:rPr>
              <w:t>création d’emploi</w:t>
            </w:r>
            <w:r>
              <w:t xml:space="preserve"> ou de </w:t>
            </w:r>
            <w:r w:rsidRPr="007B43E0">
              <w:rPr>
                <w:b/>
              </w:rPr>
              <w:t>pérennisation des contrats</w:t>
            </w:r>
            <w:r>
              <w:t xml:space="preserve"> de travail</w:t>
            </w:r>
          </w:p>
        </w:tc>
        <w:tc>
          <w:tcPr>
            <w:tcW w:w="6121" w:type="dxa"/>
            <w:gridSpan w:val="5"/>
          </w:tcPr>
          <w:p w:rsidR="007B43E0" w:rsidRDefault="007B43E0" w:rsidP="00B23C4F"/>
        </w:tc>
      </w:tr>
      <w:tr w:rsidR="00AD4F46" w:rsidRPr="00721D37" w:rsidTr="004705B3">
        <w:trPr>
          <w:trHeight w:val="558"/>
        </w:trPr>
        <w:tc>
          <w:tcPr>
            <w:tcW w:w="9206" w:type="dxa"/>
            <w:gridSpan w:val="9"/>
            <w:shd w:val="clear" w:color="auto" w:fill="E6E6E6"/>
            <w:vAlign w:val="center"/>
          </w:tcPr>
          <w:p w:rsidR="004705B3" w:rsidRPr="00721D37" w:rsidRDefault="00507DA8" w:rsidP="00507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ématiques traitées</w:t>
            </w:r>
          </w:p>
        </w:tc>
      </w:tr>
      <w:tr w:rsidR="007B43E0" w:rsidRPr="005C1CEA" w:rsidTr="00421547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7B43E0" w:rsidRPr="005C1CEA" w:rsidRDefault="007B43E0" w:rsidP="005C1CEA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7B43E0" w:rsidRPr="005C1CEA" w:rsidRDefault="007B43E0" w:rsidP="005C1CEA">
            <w:pPr>
              <w:jc w:val="center"/>
              <w:rPr>
                <w:b/>
                <w:i/>
              </w:rPr>
            </w:pPr>
            <w:r w:rsidRPr="00BF3178">
              <w:rPr>
                <w:b/>
              </w:rPr>
              <w:t>ETAT INITIAL</w:t>
            </w: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</w:tcPr>
          <w:p w:rsidR="007B43E0" w:rsidRPr="005C1CEA" w:rsidRDefault="007B43E0" w:rsidP="005C1CEA">
            <w:pPr>
              <w:jc w:val="center"/>
              <w:rPr>
                <w:b/>
              </w:rPr>
            </w:pPr>
            <w:r w:rsidRPr="005C1CEA">
              <w:rPr>
                <w:b/>
              </w:rPr>
              <w:t>EFFETS OBTENUS</w:t>
            </w: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7B43E0" w:rsidRPr="005C1CEA" w:rsidRDefault="00421547" w:rsidP="005C1CEA">
            <w:pPr>
              <w:jc w:val="center"/>
              <w:rPr>
                <w:b/>
              </w:rPr>
            </w:pPr>
            <w:r>
              <w:rPr>
                <w:b/>
              </w:rPr>
              <w:t>Livrables transmis à l’entreprise</w:t>
            </w:r>
          </w:p>
        </w:tc>
      </w:tr>
      <w:tr w:rsidR="007B43E0" w:rsidTr="00421547">
        <w:tc>
          <w:tcPr>
            <w:tcW w:w="1951" w:type="dxa"/>
            <w:gridSpan w:val="2"/>
            <w:vAlign w:val="center"/>
          </w:tcPr>
          <w:p w:rsidR="007B43E0" w:rsidRPr="004705B3" w:rsidRDefault="007B43E0" w:rsidP="004705B3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>Recrutement</w:t>
            </w:r>
          </w:p>
        </w:tc>
        <w:tc>
          <w:tcPr>
            <w:tcW w:w="2835" w:type="dxa"/>
            <w:gridSpan w:val="4"/>
          </w:tcPr>
          <w:p w:rsidR="007B43E0" w:rsidRDefault="007B43E0" w:rsidP="00B23C4F"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7" w:name="Texte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:rsidR="00AF17E5" w:rsidRDefault="00AF17E5" w:rsidP="00B23C4F"/>
          <w:p w:rsidR="00AF17E5" w:rsidRPr="00F60604" w:rsidRDefault="00AF17E5" w:rsidP="00B23C4F"/>
        </w:tc>
        <w:tc>
          <w:tcPr>
            <w:tcW w:w="2493" w:type="dxa"/>
            <w:gridSpan w:val="2"/>
          </w:tcPr>
          <w:p w:rsidR="007B43E0" w:rsidRDefault="007B43E0" w:rsidP="00B23C4F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8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28"/>
        <w:tc>
          <w:tcPr>
            <w:tcW w:w="1927" w:type="dxa"/>
          </w:tcPr>
          <w:p w:rsidR="007B43E0" w:rsidRDefault="007B43E0" w:rsidP="00B23C4F"/>
        </w:tc>
      </w:tr>
      <w:tr w:rsidR="007B43E0" w:rsidTr="00421547">
        <w:tc>
          <w:tcPr>
            <w:tcW w:w="1951" w:type="dxa"/>
            <w:gridSpan w:val="2"/>
            <w:vAlign w:val="center"/>
          </w:tcPr>
          <w:p w:rsidR="007B43E0" w:rsidRPr="004705B3" w:rsidRDefault="00421547" w:rsidP="00421547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 xml:space="preserve">Identification et développement </w:t>
            </w:r>
            <w:r w:rsidR="007B43E0">
              <w:rPr>
                <w:sz w:val="22"/>
              </w:rPr>
              <w:t>des compétences</w:t>
            </w:r>
          </w:p>
        </w:tc>
        <w:tc>
          <w:tcPr>
            <w:tcW w:w="2835" w:type="dxa"/>
            <w:gridSpan w:val="4"/>
          </w:tcPr>
          <w:p w:rsidR="007B43E0" w:rsidRPr="00F60604" w:rsidRDefault="007B43E0" w:rsidP="00B23C4F">
            <w:r>
              <w:rPr>
                <w:i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9" w:name="Texte52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29"/>
          </w:p>
        </w:tc>
        <w:tc>
          <w:tcPr>
            <w:tcW w:w="2493" w:type="dxa"/>
            <w:gridSpan w:val="2"/>
          </w:tcPr>
          <w:p w:rsidR="007B43E0" w:rsidRDefault="007B43E0" w:rsidP="00B23C4F"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0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0"/>
        <w:tc>
          <w:tcPr>
            <w:tcW w:w="1927" w:type="dxa"/>
          </w:tcPr>
          <w:p w:rsidR="007B43E0" w:rsidRDefault="007B43E0" w:rsidP="00B23C4F"/>
        </w:tc>
      </w:tr>
      <w:tr w:rsidR="007B43E0" w:rsidTr="00421547">
        <w:tc>
          <w:tcPr>
            <w:tcW w:w="1951" w:type="dxa"/>
            <w:gridSpan w:val="2"/>
            <w:vAlign w:val="center"/>
          </w:tcPr>
          <w:p w:rsidR="007B43E0" w:rsidRPr="004705B3" w:rsidRDefault="007B43E0" w:rsidP="004F7DED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 xml:space="preserve">Régulations RH/risques RH (absentéisme, </w:t>
            </w:r>
            <w:proofErr w:type="spellStart"/>
            <w:r>
              <w:rPr>
                <w:sz w:val="22"/>
              </w:rPr>
              <w:t>turn</w:t>
            </w:r>
            <w:proofErr w:type="spellEnd"/>
            <w:r>
              <w:rPr>
                <w:sz w:val="22"/>
              </w:rPr>
              <w:t xml:space="preserve"> over, usure…)</w:t>
            </w:r>
          </w:p>
        </w:tc>
        <w:tc>
          <w:tcPr>
            <w:tcW w:w="2835" w:type="dxa"/>
            <w:gridSpan w:val="4"/>
          </w:tcPr>
          <w:p w:rsidR="007B43E0" w:rsidRDefault="007B43E0" w:rsidP="00B23C4F">
            <w: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1" w:name="Texte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493" w:type="dxa"/>
            <w:gridSpan w:val="2"/>
          </w:tcPr>
          <w:p w:rsidR="007B43E0" w:rsidRDefault="007B43E0" w:rsidP="00B23C4F"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2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2"/>
        <w:tc>
          <w:tcPr>
            <w:tcW w:w="1927" w:type="dxa"/>
          </w:tcPr>
          <w:p w:rsidR="007B43E0" w:rsidRDefault="007B43E0" w:rsidP="00B23C4F"/>
        </w:tc>
      </w:tr>
      <w:tr w:rsidR="007B43E0" w:rsidTr="00421547">
        <w:tc>
          <w:tcPr>
            <w:tcW w:w="1951" w:type="dxa"/>
            <w:gridSpan w:val="2"/>
            <w:vAlign w:val="center"/>
          </w:tcPr>
          <w:p w:rsidR="007B43E0" w:rsidRPr="004705B3" w:rsidRDefault="007B43E0" w:rsidP="004705B3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Stratégie RH (attractivité</w:t>
            </w:r>
            <w:r w:rsidR="00421547">
              <w:rPr>
                <w:sz w:val="22"/>
              </w:rPr>
              <w:t xml:space="preserve"> de l’entreprise ou du secteur, fidélisation des salariés,</w:t>
            </w:r>
            <w:r>
              <w:rPr>
                <w:sz w:val="22"/>
              </w:rPr>
              <w:t xml:space="preserve"> </w:t>
            </w:r>
            <w:r w:rsidR="00421547">
              <w:rPr>
                <w:sz w:val="22"/>
              </w:rPr>
              <w:t>démarche GPEC…</w:t>
            </w:r>
            <w:r>
              <w:rPr>
                <w:sz w:val="22"/>
              </w:rPr>
              <w:t>)</w:t>
            </w:r>
          </w:p>
          <w:p w:rsidR="007B43E0" w:rsidRPr="004705B3" w:rsidRDefault="007B43E0" w:rsidP="004705B3">
            <w:pPr>
              <w:tabs>
                <w:tab w:val="left" w:pos="576"/>
              </w:tabs>
              <w:rPr>
                <w:sz w:val="22"/>
              </w:rPr>
            </w:pPr>
          </w:p>
        </w:tc>
        <w:tc>
          <w:tcPr>
            <w:tcW w:w="2835" w:type="dxa"/>
            <w:gridSpan w:val="4"/>
          </w:tcPr>
          <w:p w:rsidR="007B43E0" w:rsidRDefault="007B43E0" w:rsidP="00B23C4F"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3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493" w:type="dxa"/>
            <w:gridSpan w:val="2"/>
          </w:tcPr>
          <w:p w:rsidR="007B43E0" w:rsidRDefault="007B43E0" w:rsidP="00B23C4F"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4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4"/>
        <w:tc>
          <w:tcPr>
            <w:tcW w:w="1927" w:type="dxa"/>
          </w:tcPr>
          <w:p w:rsidR="007B43E0" w:rsidRDefault="007B43E0" w:rsidP="00B23C4F"/>
        </w:tc>
      </w:tr>
      <w:tr w:rsidR="007B43E0" w:rsidTr="00421547">
        <w:tc>
          <w:tcPr>
            <w:tcW w:w="1951" w:type="dxa"/>
            <w:gridSpan w:val="2"/>
            <w:vAlign w:val="center"/>
          </w:tcPr>
          <w:p w:rsidR="007B43E0" w:rsidRPr="004705B3" w:rsidRDefault="007B43E0" w:rsidP="004705B3">
            <w:pPr>
              <w:tabs>
                <w:tab w:val="left" w:pos="576"/>
              </w:tabs>
              <w:rPr>
                <w:sz w:val="22"/>
              </w:rPr>
            </w:pPr>
            <w:r w:rsidRPr="004705B3">
              <w:rPr>
                <w:sz w:val="22"/>
              </w:rPr>
              <w:t>Gestion des âges et transmission des compétences</w:t>
            </w:r>
          </w:p>
          <w:p w:rsidR="007B43E0" w:rsidRPr="004705B3" w:rsidRDefault="007B43E0" w:rsidP="00421547">
            <w:pPr>
              <w:tabs>
                <w:tab w:val="left" w:pos="576"/>
              </w:tabs>
              <w:rPr>
                <w:sz w:val="22"/>
              </w:rPr>
            </w:pPr>
          </w:p>
        </w:tc>
        <w:tc>
          <w:tcPr>
            <w:tcW w:w="2835" w:type="dxa"/>
            <w:gridSpan w:val="4"/>
          </w:tcPr>
          <w:p w:rsidR="007B43E0" w:rsidRDefault="007B43E0" w:rsidP="00E877B8">
            <w: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5" w:name="Texte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493" w:type="dxa"/>
            <w:gridSpan w:val="2"/>
          </w:tcPr>
          <w:p w:rsidR="007B43E0" w:rsidRDefault="007B43E0" w:rsidP="00E877B8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7" w:type="dxa"/>
          </w:tcPr>
          <w:p w:rsidR="007B43E0" w:rsidRDefault="007B43E0" w:rsidP="00E877B8"/>
        </w:tc>
      </w:tr>
      <w:tr w:rsidR="007B43E0" w:rsidTr="00421547">
        <w:tc>
          <w:tcPr>
            <w:tcW w:w="1951" w:type="dxa"/>
            <w:gridSpan w:val="2"/>
            <w:vAlign w:val="center"/>
          </w:tcPr>
          <w:p w:rsidR="007B43E0" w:rsidRPr="004705B3" w:rsidRDefault="00421547" w:rsidP="004705B3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>Professionnalisation de la fonction RH</w:t>
            </w:r>
          </w:p>
          <w:p w:rsidR="007B43E0" w:rsidRPr="004705B3" w:rsidRDefault="007B43E0" w:rsidP="004705B3">
            <w:pPr>
              <w:tabs>
                <w:tab w:val="left" w:pos="576"/>
              </w:tabs>
              <w:rPr>
                <w:sz w:val="22"/>
              </w:rPr>
            </w:pPr>
          </w:p>
        </w:tc>
        <w:tc>
          <w:tcPr>
            <w:tcW w:w="2835" w:type="dxa"/>
            <w:gridSpan w:val="4"/>
          </w:tcPr>
          <w:p w:rsidR="007B43E0" w:rsidRDefault="007B43E0" w:rsidP="00E877B8">
            <w: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6" w:name="Texte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493" w:type="dxa"/>
            <w:gridSpan w:val="2"/>
          </w:tcPr>
          <w:p w:rsidR="007B43E0" w:rsidRDefault="007B43E0" w:rsidP="00E877B8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7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7"/>
        <w:tc>
          <w:tcPr>
            <w:tcW w:w="1927" w:type="dxa"/>
          </w:tcPr>
          <w:p w:rsidR="007B43E0" w:rsidRDefault="007B43E0" w:rsidP="00E877B8"/>
        </w:tc>
      </w:tr>
      <w:tr w:rsidR="007B43E0" w:rsidTr="00421547">
        <w:tc>
          <w:tcPr>
            <w:tcW w:w="1951" w:type="dxa"/>
            <w:gridSpan w:val="2"/>
            <w:vAlign w:val="center"/>
          </w:tcPr>
          <w:p w:rsidR="007B43E0" w:rsidRPr="004705B3" w:rsidRDefault="007F0F70" w:rsidP="004705B3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>Organisation RH</w:t>
            </w:r>
          </w:p>
          <w:p w:rsidR="007B43E0" w:rsidRPr="004705B3" w:rsidRDefault="007B43E0" w:rsidP="004705B3">
            <w:pPr>
              <w:tabs>
                <w:tab w:val="left" w:pos="576"/>
              </w:tabs>
              <w:rPr>
                <w:sz w:val="22"/>
              </w:rPr>
            </w:pPr>
          </w:p>
          <w:p w:rsidR="007B43E0" w:rsidRPr="004705B3" w:rsidRDefault="007B43E0" w:rsidP="004705B3">
            <w:pPr>
              <w:tabs>
                <w:tab w:val="left" w:pos="576"/>
              </w:tabs>
              <w:rPr>
                <w:sz w:val="22"/>
              </w:rPr>
            </w:pPr>
          </w:p>
        </w:tc>
        <w:tc>
          <w:tcPr>
            <w:tcW w:w="2835" w:type="dxa"/>
            <w:gridSpan w:val="4"/>
          </w:tcPr>
          <w:p w:rsidR="007B43E0" w:rsidRDefault="007B43E0" w:rsidP="00E877B8">
            <w: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8" w:name="Texte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493" w:type="dxa"/>
            <w:gridSpan w:val="2"/>
          </w:tcPr>
          <w:p w:rsidR="007B43E0" w:rsidRDefault="007B43E0" w:rsidP="00E877B8"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9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39"/>
        <w:tc>
          <w:tcPr>
            <w:tcW w:w="1927" w:type="dxa"/>
          </w:tcPr>
          <w:p w:rsidR="007B43E0" w:rsidRDefault="007B43E0" w:rsidP="00E877B8"/>
        </w:tc>
      </w:tr>
      <w:tr w:rsidR="007B43E0" w:rsidRPr="00065FC2" w:rsidTr="00421547">
        <w:tc>
          <w:tcPr>
            <w:tcW w:w="1951" w:type="dxa"/>
            <w:gridSpan w:val="2"/>
            <w:vAlign w:val="center"/>
          </w:tcPr>
          <w:p w:rsidR="007B43E0" w:rsidRPr="004705B3" w:rsidRDefault="00BA00AF" w:rsidP="004705B3">
            <w:pPr>
              <w:tabs>
                <w:tab w:val="left" w:pos="576"/>
              </w:tabs>
              <w:rPr>
                <w:sz w:val="22"/>
              </w:rPr>
            </w:pPr>
            <w:r>
              <w:rPr>
                <w:sz w:val="22"/>
              </w:rPr>
              <w:t xml:space="preserve">Mutualisation d’emplois </w:t>
            </w:r>
            <w:r w:rsidRPr="004D3D2B">
              <w:rPr>
                <w:sz w:val="20"/>
              </w:rPr>
              <w:t>(création ou adhésion à dispositif existant : GE</w:t>
            </w:r>
            <w:r w:rsidRPr="004D3D2B">
              <w:rPr>
                <w:rStyle w:val="Appelnotedebasdep"/>
                <w:sz w:val="20"/>
              </w:rPr>
              <w:footnoteReference w:id="1"/>
            </w:r>
            <w:r w:rsidR="00257B37" w:rsidRPr="004D3D2B">
              <w:rPr>
                <w:sz w:val="20"/>
              </w:rPr>
              <w:t>, GEIQ, entreprise de travail à temps partagé</w:t>
            </w:r>
            <w:r w:rsidRPr="004D3D2B">
              <w:rPr>
                <w:sz w:val="20"/>
              </w:rPr>
              <w:t>, SCIC, CAE</w:t>
            </w:r>
            <w:r w:rsidR="004D3D2B" w:rsidRPr="004D3D2B">
              <w:rPr>
                <w:sz w:val="20"/>
              </w:rPr>
              <w:t>…)</w:t>
            </w:r>
          </w:p>
        </w:tc>
        <w:tc>
          <w:tcPr>
            <w:tcW w:w="2835" w:type="dxa"/>
            <w:gridSpan w:val="4"/>
          </w:tcPr>
          <w:p w:rsidR="007B43E0" w:rsidRPr="00065FC2" w:rsidRDefault="007B43E0" w:rsidP="00065FC2">
            <w:pPr>
              <w:tabs>
                <w:tab w:val="left" w:pos="576"/>
              </w:tabs>
              <w:rPr>
                <w:sz w:val="22"/>
              </w:rPr>
            </w:pPr>
            <w:r w:rsidRPr="00065FC2">
              <w:rPr>
                <w:sz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0" w:name="Texte63"/>
            <w:r w:rsidRPr="00065FC2">
              <w:rPr>
                <w:sz w:val="22"/>
              </w:rPr>
              <w:instrText xml:space="preserve"> FORMTEXT </w:instrText>
            </w:r>
            <w:r w:rsidRPr="00065FC2">
              <w:rPr>
                <w:sz w:val="22"/>
              </w:rPr>
            </w:r>
            <w:r w:rsidRPr="00065FC2">
              <w:rPr>
                <w:sz w:val="22"/>
              </w:rPr>
              <w:fldChar w:fldCharType="separate"/>
            </w:r>
            <w:r w:rsidRPr="00065FC2">
              <w:rPr>
                <w:sz w:val="22"/>
              </w:rPr>
              <w:t> </w:t>
            </w:r>
            <w:r w:rsidRPr="00065FC2">
              <w:rPr>
                <w:sz w:val="22"/>
              </w:rPr>
              <w:t> </w:t>
            </w:r>
            <w:r w:rsidRPr="00065FC2">
              <w:rPr>
                <w:sz w:val="22"/>
              </w:rPr>
              <w:t> </w:t>
            </w:r>
            <w:r w:rsidRPr="00065FC2">
              <w:rPr>
                <w:sz w:val="22"/>
              </w:rPr>
              <w:t> </w:t>
            </w:r>
            <w:r w:rsidRPr="00065FC2">
              <w:rPr>
                <w:sz w:val="22"/>
              </w:rPr>
              <w:t> </w:t>
            </w:r>
            <w:r w:rsidRPr="00065FC2">
              <w:rPr>
                <w:sz w:val="22"/>
              </w:rPr>
              <w:fldChar w:fldCharType="end"/>
            </w:r>
            <w:bookmarkEnd w:id="40"/>
          </w:p>
        </w:tc>
        <w:tc>
          <w:tcPr>
            <w:tcW w:w="2493" w:type="dxa"/>
            <w:gridSpan w:val="2"/>
          </w:tcPr>
          <w:p w:rsidR="007B43E0" w:rsidRPr="00065FC2" w:rsidRDefault="007B43E0" w:rsidP="00065FC2">
            <w:pPr>
              <w:tabs>
                <w:tab w:val="left" w:pos="576"/>
              </w:tabs>
              <w:rPr>
                <w:sz w:val="22"/>
              </w:rPr>
            </w:pPr>
            <w:r w:rsidRPr="00065FC2">
              <w:rPr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1" w:name="Texte33"/>
            <w:r w:rsidRPr="00065FC2">
              <w:rPr>
                <w:sz w:val="22"/>
              </w:rPr>
              <w:instrText xml:space="preserve"> FORMTEXT </w:instrText>
            </w:r>
            <w:r w:rsidRPr="00065FC2">
              <w:rPr>
                <w:sz w:val="22"/>
              </w:rPr>
            </w:r>
            <w:r w:rsidRPr="00065FC2">
              <w:rPr>
                <w:sz w:val="22"/>
              </w:rPr>
              <w:fldChar w:fldCharType="separate"/>
            </w:r>
            <w:r w:rsidRPr="00065FC2">
              <w:rPr>
                <w:sz w:val="22"/>
              </w:rPr>
              <w:t> </w:t>
            </w:r>
            <w:r w:rsidRPr="00065FC2">
              <w:rPr>
                <w:sz w:val="22"/>
              </w:rPr>
              <w:t> </w:t>
            </w:r>
            <w:r w:rsidRPr="00065FC2">
              <w:rPr>
                <w:sz w:val="22"/>
              </w:rPr>
              <w:t> </w:t>
            </w:r>
            <w:r w:rsidRPr="00065FC2">
              <w:rPr>
                <w:sz w:val="22"/>
              </w:rPr>
              <w:t> </w:t>
            </w:r>
            <w:r w:rsidRPr="00065FC2">
              <w:rPr>
                <w:sz w:val="22"/>
              </w:rPr>
              <w:t> </w:t>
            </w:r>
            <w:r w:rsidRPr="00065FC2">
              <w:rPr>
                <w:sz w:val="22"/>
              </w:rPr>
              <w:fldChar w:fldCharType="end"/>
            </w:r>
          </w:p>
        </w:tc>
        <w:bookmarkEnd w:id="41"/>
        <w:tc>
          <w:tcPr>
            <w:tcW w:w="1927" w:type="dxa"/>
          </w:tcPr>
          <w:p w:rsidR="007B43E0" w:rsidRPr="00065FC2" w:rsidRDefault="007B43E0" w:rsidP="00065FC2">
            <w:pPr>
              <w:tabs>
                <w:tab w:val="left" w:pos="576"/>
              </w:tabs>
              <w:rPr>
                <w:sz w:val="22"/>
              </w:rPr>
            </w:pPr>
          </w:p>
        </w:tc>
      </w:tr>
      <w:tr w:rsidR="007B43E0" w:rsidTr="00421547">
        <w:tc>
          <w:tcPr>
            <w:tcW w:w="1951" w:type="dxa"/>
            <w:gridSpan w:val="2"/>
            <w:vAlign w:val="center"/>
          </w:tcPr>
          <w:p w:rsidR="007B43E0" w:rsidRPr="004705B3" w:rsidRDefault="007B43E0" w:rsidP="004705B3">
            <w:pPr>
              <w:tabs>
                <w:tab w:val="left" w:pos="576"/>
              </w:tabs>
              <w:rPr>
                <w:sz w:val="22"/>
              </w:rPr>
            </w:pPr>
            <w:r w:rsidRPr="004705B3">
              <w:rPr>
                <w:sz w:val="22"/>
              </w:rPr>
              <w:t>Sensibilisation aux relations sociales, notamment au passage des seuils sociaux</w:t>
            </w:r>
          </w:p>
          <w:p w:rsidR="007B43E0" w:rsidRPr="004705B3" w:rsidRDefault="007B43E0" w:rsidP="004705B3">
            <w:pPr>
              <w:tabs>
                <w:tab w:val="left" w:pos="576"/>
              </w:tabs>
              <w:rPr>
                <w:sz w:val="22"/>
              </w:rPr>
            </w:pPr>
          </w:p>
        </w:tc>
        <w:tc>
          <w:tcPr>
            <w:tcW w:w="2835" w:type="dxa"/>
            <w:gridSpan w:val="4"/>
          </w:tcPr>
          <w:p w:rsidR="007B43E0" w:rsidRDefault="007B43E0" w:rsidP="00E877B8">
            <w: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2" w:name="Texte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493" w:type="dxa"/>
            <w:gridSpan w:val="2"/>
          </w:tcPr>
          <w:p w:rsidR="007B43E0" w:rsidRDefault="007B43E0" w:rsidP="00E877B8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7" w:type="dxa"/>
          </w:tcPr>
          <w:p w:rsidR="007B43E0" w:rsidRDefault="007B43E0" w:rsidP="00E877B8"/>
        </w:tc>
      </w:tr>
      <w:tr w:rsidR="007B43E0" w:rsidTr="00421547">
        <w:tc>
          <w:tcPr>
            <w:tcW w:w="1951" w:type="dxa"/>
            <w:gridSpan w:val="2"/>
            <w:vAlign w:val="center"/>
          </w:tcPr>
          <w:p w:rsidR="007B43E0" w:rsidRPr="004705B3" w:rsidRDefault="007B43E0" w:rsidP="004705B3">
            <w:pPr>
              <w:tabs>
                <w:tab w:val="left" w:pos="576"/>
              </w:tabs>
              <w:rPr>
                <w:sz w:val="22"/>
              </w:rPr>
            </w:pPr>
            <w:r w:rsidRPr="004705B3">
              <w:rPr>
                <w:sz w:val="22"/>
              </w:rPr>
              <w:t>Repérage des appuis disponibles sur le territoire pour l’entreprise</w:t>
            </w:r>
            <w:r w:rsidR="002427BF" w:rsidRPr="002427BF">
              <w:t xml:space="preserve"> </w:t>
            </w:r>
            <w:r w:rsidR="002427BF" w:rsidRPr="002427BF">
              <w:rPr>
                <w:sz w:val="16"/>
                <w:szCs w:val="16"/>
              </w:rPr>
              <w:t>(cluster</w:t>
            </w:r>
            <w:r w:rsidR="002427BF" w:rsidRPr="002427BF">
              <w:rPr>
                <w:sz w:val="14"/>
              </w:rPr>
              <w:t>, OPCO, branches professionnelles, Pôle emploi, Missions locales, Education nationale, Région/ autres collectivités territoriales…)</w:t>
            </w:r>
          </w:p>
          <w:p w:rsidR="007B43E0" w:rsidRPr="004705B3" w:rsidRDefault="007B43E0" w:rsidP="004705B3">
            <w:pPr>
              <w:tabs>
                <w:tab w:val="left" w:pos="576"/>
              </w:tabs>
              <w:rPr>
                <w:sz w:val="22"/>
              </w:rPr>
            </w:pPr>
          </w:p>
        </w:tc>
        <w:tc>
          <w:tcPr>
            <w:tcW w:w="2835" w:type="dxa"/>
            <w:gridSpan w:val="4"/>
          </w:tcPr>
          <w:p w:rsidR="007B43E0" w:rsidRDefault="007B43E0" w:rsidP="00E877B8">
            <w: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3" w:name="Texte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493" w:type="dxa"/>
            <w:gridSpan w:val="2"/>
          </w:tcPr>
          <w:p w:rsidR="007B43E0" w:rsidRDefault="007B43E0" w:rsidP="00E877B8"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4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4"/>
        <w:tc>
          <w:tcPr>
            <w:tcW w:w="1927" w:type="dxa"/>
          </w:tcPr>
          <w:p w:rsidR="007B43E0" w:rsidRDefault="007B43E0" w:rsidP="00E877B8"/>
        </w:tc>
      </w:tr>
      <w:tr w:rsidR="007B43E0" w:rsidRPr="00964125" w:rsidTr="00421547">
        <w:tc>
          <w:tcPr>
            <w:tcW w:w="1951" w:type="dxa"/>
            <w:gridSpan w:val="2"/>
          </w:tcPr>
          <w:p w:rsidR="007B43E0" w:rsidRPr="00964125" w:rsidRDefault="007B43E0" w:rsidP="00065FC2">
            <w:pPr>
              <w:tabs>
                <w:tab w:val="left" w:pos="576"/>
              </w:tabs>
              <w:rPr>
                <w:b/>
                <w:i/>
              </w:rPr>
            </w:pPr>
            <w:r w:rsidRPr="00964125">
              <w:rPr>
                <w:b/>
                <w:sz w:val="22"/>
              </w:rPr>
              <w:t>Autre :</w:t>
            </w:r>
            <w:r w:rsidRPr="00964125"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7B43E0" w:rsidRPr="00964125" w:rsidRDefault="007B43E0" w:rsidP="006005C9">
            <w:r w:rsidRPr="00964125"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5" w:name="Texte67"/>
            <w:r w:rsidRPr="00964125">
              <w:instrText xml:space="preserve"> FORMTEXT </w:instrText>
            </w:r>
            <w:r w:rsidRPr="00964125">
              <w:fldChar w:fldCharType="separate"/>
            </w:r>
            <w:r w:rsidRPr="00964125">
              <w:rPr>
                <w:noProof/>
              </w:rPr>
              <w:t> </w:t>
            </w:r>
            <w:r w:rsidRPr="00964125">
              <w:rPr>
                <w:noProof/>
              </w:rPr>
              <w:t> </w:t>
            </w:r>
            <w:r w:rsidRPr="00964125">
              <w:rPr>
                <w:noProof/>
              </w:rPr>
              <w:t> </w:t>
            </w:r>
            <w:r w:rsidRPr="00964125">
              <w:rPr>
                <w:noProof/>
              </w:rPr>
              <w:t> </w:t>
            </w:r>
            <w:r w:rsidRPr="00964125">
              <w:rPr>
                <w:noProof/>
              </w:rPr>
              <w:t> </w:t>
            </w:r>
            <w:r w:rsidRPr="00964125">
              <w:fldChar w:fldCharType="end"/>
            </w:r>
            <w:bookmarkEnd w:id="45"/>
          </w:p>
        </w:tc>
        <w:tc>
          <w:tcPr>
            <w:tcW w:w="2493" w:type="dxa"/>
            <w:gridSpan w:val="2"/>
          </w:tcPr>
          <w:p w:rsidR="007B43E0" w:rsidRPr="00964125" w:rsidRDefault="007B43E0" w:rsidP="006005C9">
            <w:r w:rsidRPr="00964125"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46" w:name="Texte68"/>
            <w:r w:rsidRPr="00964125">
              <w:instrText xml:space="preserve"> FORMTEXT </w:instrText>
            </w:r>
            <w:r w:rsidRPr="00964125">
              <w:fldChar w:fldCharType="separate"/>
            </w:r>
            <w:r w:rsidRPr="00964125">
              <w:rPr>
                <w:noProof/>
              </w:rPr>
              <w:t> </w:t>
            </w:r>
            <w:r w:rsidRPr="00964125">
              <w:rPr>
                <w:noProof/>
              </w:rPr>
              <w:t> </w:t>
            </w:r>
            <w:r w:rsidRPr="00964125">
              <w:rPr>
                <w:noProof/>
              </w:rPr>
              <w:t> </w:t>
            </w:r>
            <w:r w:rsidRPr="00964125">
              <w:rPr>
                <w:noProof/>
              </w:rPr>
              <w:t> </w:t>
            </w:r>
            <w:r w:rsidRPr="00964125">
              <w:rPr>
                <w:noProof/>
              </w:rPr>
              <w:t> </w:t>
            </w:r>
            <w:r w:rsidRPr="00964125">
              <w:fldChar w:fldCharType="end"/>
            </w:r>
          </w:p>
        </w:tc>
        <w:bookmarkEnd w:id="46"/>
        <w:tc>
          <w:tcPr>
            <w:tcW w:w="1927" w:type="dxa"/>
          </w:tcPr>
          <w:p w:rsidR="007B43E0" w:rsidRPr="00964125" w:rsidRDefault="007B43E0" w:rsidP="006005C9"/>
        </w:tc>
      </w:tr>
      <w:tr w:rsidR="007B43E0" w:rsidRPr="000F6B48" w:rsidTr="004705B3">
        <w:trPr>
          <w:trHeight w:val="550"/>
        </w:trPr>
        <w:tc>
          <w:tcPr>
            <w:tcW w:w="9206" w:type="dxa"/>
            <w:gridSpan w:val="9"/>
            <w:shd w:val="clear" w:color="auto" w:fill="E6E6E6"/>
            <w:vAlign w:val="center"/>
          </w:tcPr>
          <w:p w:rsidR="007B43E0" w:rsidRPr="000F6B48" w:rsidRDefault="007B43E0" w:rsidP="00470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</w:t>
            </w:r>
            <w:r w:rsidRPr="004705B3">
              <w:rPr>
                <w:b/>
                <w:sz w:val="28"/>
                <w:szCs w:val="28"/>
              </w:rPr>
              <w:t xml:space="preserve">ysfonctionnements structurels </w:t>
            </w:r>
          </w:p>
        </w:tc>
      </w:tr>
      <w:tr w:rsidR="007B43E0" w:rsidTr="004705B3">
        <w:tc>
          <w:tcPr>
            <w:tcW w:w="2943" w:type="dxa"/>
            <w:gridSpan w:val="3"/>
            <w:tcBorders>
              <w:bottom w:val="single" w:sz="4" w:space="0" w:color="auto"/>
            </w:tcBorders>
          </w:tcPr>
          <w:p w:rsidR="007B43E0" w:rsidRDefault="007B43E0" w:rsidP="004B7BD7">
            <w:r>
              <w:t xml:space="preserve">Identification d’un dysfonctionnement structurel </w:t>
            </w:r>
            <w:r w:rsidRPr="004705B3">
              <w:t>ayant conduit à la problématique traitée</w:t>
            </w:r>
          </w:p>
          <w:p w:rsidR="007B43E0" w:rsidRDefault="007B43E0" w:rsidP="004B7BD7"/>
          <w:p w:rsidR="007B43E0" w:rsidRDefault="007B43E0" w:rsidP="004B7BD7">
            <w:r>
              <w:t>M</w:t>
            </w:r>
            <w:r w:rsidRPr="004705B3">
              <w:t>es</w:t>
            </w:r>
            <w:r>
              <w:t xml:space="preserve">ures prises pour éviter son </w:t>
            </w:r>
            <w:r w:rsidRPr="004705B3">
              <w:t>renouvellement</w:t>
            </w:r>
          </w:p>
          <w:p w:rsidR="007B43E0" w:rsidRDefault="007B43E0" w:rsidP="00065FC2"/>
        </w:tc>
        <w:tc>
          <w:tcPr>
            <w:tcW w:w="6263" w:type="dxa"/>
            <w:gridSpan w:val="6"/>
          </w:tcPr>
          <w:p w:rsidR="007B43E0" w:rsidRDefault="007B43E0" w:rsidP="004B7BD7"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7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:rsidR="007B43E0" w:rsidRDefault="007B43E0" w:rsidP="004B7BD7"/>
          <w:p w:rsidR="007B43E0" w:rsidRDefault="007B43E0" w:rsidP="004B7BD7"/>
          <w:p w:rsidR="007B43E0" w:rsidRDefault="007B43E0" w:rsidP="004B7BD7"/>
          <w:p w:rsidR="007B43E0" w:rsidRDefault="007B43E0" w:rsidP="004B7BD7"/>
          <w:p w:rsidR="007B43E0" w:rsidRDefault="007B43E0" w:rsidP="004B7BD7">
            <w:r w:rsidRPr="00065FC2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065FC2">
              <w:instrText xml:space="preserve"> FORMTEXT </w:instrText>
            </w:r>
            <w:r w:rsidRPr="00065FC2">
              <w:fldChar w:fldCharType="separate"/>
            </w:r>
            <w:r w:rsidRPr="00065FC2">
              <w:t> </w:t>
            </w:r>
            <w:r w:rsidRPr="00065FC2">
              <w:t> </w:t>
            </w:r>
            <w:r w:rsidRPr="00065FC2">
              <w:t> </w:t>
            </w:r>
            <w:r w:rsidRPr="00065FC2">
              <w:t> </w:t>
            </w:r>
            <w:r w:rsidRPr="00065FC2">
              <w:t> </w:t>
            </w:r>
            <w:r w:rsidRPr="00065FC2">
              <w:fldChar w:fldCharType="end"/>
            </w:r>
          </w:p>
        </w:tc>
      </w:tr>
      <w:tr w:rsidR="007B43E0" w:rsidRPr="004E1CC3" w:rsidTr="004705B3">
        <w:trPr>
          <w:trHeight w:val="567"/>
        </w:trPr>
        <w:tc>
          <w:tcPr>
            <w:tcW w:w="9206" w:type="dxa"/>
            <w:gridSpan w:val="9"/>
            <w:shd w:val="clear" w:color="auto" w:fill="E6E6E6"/>
            <w:vAlign w:val="center"/>
          </w:tcPr>
          <w:p w:rsidR="007B43E0" w:rsidRPr="004E1CC3" w:rsidRDefault="007B43E0" w:rsidP="004705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ée de l’accompagnement</w:t>
            </w:r>
          </w:p>
        </w:tc>
      </w:tr>
      <w:tr w:rsidR="007B43E0" w:rsidTr="009161EB">
        <w:trPr>
          <w:trHeight w:val="844"/>
        </w:trPr>
        <w:tc>
          <w:tcPr>
            <w:tcW w:w="2943" w:type="dxa"/>
            <w:gridSpan w:val="3"/>
            <w:tcBorders>
              <w:bottom w:val="single" w:sz="4" w:space="0" w:color="auto"/>
            </w:tcBorders>
          </w:tcPr>
          <w:p w:rsidR="007B43E0" w:rsidRDefault="007B43E0" w:rsidP="004B7BD7">
            <w:r>
              <w:t>Date de démarrage et de fin de l’accompagnement</w:t>
            </w:r>
          </w:p>
          <w:p w:rsidR="007B43E0" w:rsidRDefault="007B43E0" w:rsidP="004B7BD7"/>
        </w:tc>
        <w:tc>
          <w:tcPr>
            <w:tcW w:w="6263" w:type="dxa"/>
            <w:gridSpan w:val="6"/>
          </w:tcPr>
          <w:p w:rsidR="007B43E0" w:rsidRDefault="007B43E0" w:rsidP="004B7BD7"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943"/>
        <w:gridCol w:w="3131"/>
        <w:gridCol w:w="3132"/>
      </w:tblGrid>
      <w:tr w:rsidR="003F1FF3" w:rsidTr="004B7BD7">
        <w:trPr>
          <w:trHeight w:val="701"/>
        </w:trPr>
        <w:tc>
          <w:tcPr>
            <w:tcW w:w="2943" w:type="dxa"/>
            <w:vMerge w:val="restart"/>
          </w:tcPr>
          <w:p w:rsidR="003F1FF3" w:rsidRDefault="003F1FF3" w:rsidP="004B7BD7">
            <w:r w:rsidRPr="004705B3">
              <w:t xml:space="preserve">Nombre </w:t>
            </w:r>
            <w:r>
              <w:t xml:space="preserve">total </w:t>
            </w:r>
            <w:r w:rsidRPr="004705B3">
              <w:t>de jour</w:t>
            </w:r>
            <w:r>
              <w:t xml:space="preserve">s </w:t>
            </w:r>
            <w:r w:rsidRPr="004705B3">
              <w:t>d’accompagnement</w:t>
            </w:r>
          </w:p>
          <w:p w:rsidR="003F1FF3" w:rsidRDefault="003F1FF3" w:rsidP="004B7BD7"/>
          <w:p w:rsidR="003F1FF3" w:rsidRDefault="003F1FF3" w:rsidP="004B7BD7">
            <w:r>
              <w:t>Dont temps :</w:t>
            </w:r>
          </w:p>
          <w:p w:rsidR="003F1FF3" w:rsidRDefault="003F1FF3" w:rsidP="004B7BD7"/>
          <w:p w:rsidR="003F1FF3" w:rsidRDefault="003F1FF3" w:rsidP="003F1FF3">
            <w:pPr>
              <w:pStyle w:val="Paragraphedeliste"/>
              <w:numPr>
                <w:ilvl w:val="0"/>
                <w:numId w:val="1"/>
              </w:numPr>
            </w:pPr>
            <w:r>
              <w:t>Préparation</w:t>
            </w:r>
          </w:p>
          <w:p w:rsidR="003F1FF3" w:rsidRDefault="003F1FF3" w:rsidP="004B7BD7"/>
          <w:p w:rsidR="003F1FF3" w:rsidRDefault="003F1FF3" w:rsidP="003F1FF3">
            <w:pPr>
              <w:pStyle w:val="Paragraphedeliste"/>
              <w:numPr>
                <w:ilvl w:val="0"/>
                <w:numId w:val="1"/>
              </w:numPr>
            </w:pPr>
            <w:r>
              <w:t>Sur site</w:t>
            </w:r>
          </w:p>
          <w:p w:rsidR="003F1FF3" w:rsidRDefault="003F1FF3" w:rsidP="004B7BD7"/>
          <w:p w:rsidR="003F1FF3" w:rsidRDefault="003F1FF3" w:rsidP="003F1FF3">
            <w:pPr>
              <w:pStyle w:val="Paragraphedeliste"/>
              <w:numPr>
                <w:ilvl w:val="0"/>
                <w:numId w:val="1"/>
              </w:numPr>
            </w:pPr>
            <w:r>
              <w:t>Hors site</w:t>
            </w:r>
          </w:p>
          <w:p w:rsidR="003F1FF3" w:rsidRDefault="003F1FF3" w:rsidP="004B7BD7"/>
          <w:p w:rsidR="003F1FF3" w:rsidRDefault="003F1FF3" w:rsidP="003F1FF3">
            <w:pPr>
              <w:pStyle w:val="Paragraphedeliste"/>
              <w:numPr>
                <w:ilvl w:val="0"/>
                <w:numId w:val="1"/>
              </w:numPr>
            </w:pPr>
            <w:r>
              <w:t>Rédaction livrables ou capitalisation</w:t>
            </w:r>
          </w:p>
          <w:p w:rsidR="003F1FF3" w:rsidRDefault="003F1FF3" w:rsidP="004B7BD7"/>
        </w:tc>
        <w:tc>
          <w:tcPr>
            <w:tcW w:w="3131" w:type="dxa"/>
            <w:tcBorders>
              <w:bottom w:val="dotted" w:sz="4" w:space="0" w:color="auto"/>
            </w:tcBorders>
          </w:tcPr>
          <w:p w:rsidR="003F1FF3" w:rsidRPr="002967BD" w:rsidRDefault="003F1FF3" w:rsidP="004B7BD7">
            <w:pPr>
              <w:rPr>
                <w:i/>
              </w:rPr>
            </w:pPr>
            <w:r w:rsidRPr="002967BD">
              <w:rPr>
                <w:i/>
              </w:rPr>
              <w:t>Prévisionnel</w:t>
            </w:r>
          </w:p>
          <w:p w:rsidR="003F1FF3" w:rsidRDefault="003F1FF3" w:rsidP="004B7BD7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F1FF3" w:rsidRDefault="003F1FF3" w:rsidP="004B7BD7"/>
        </w:tc>
        <w:tc>
          <w:tcPr>
            <w:tcW w:w="3132" w:type="dxa"/>
            <w:tcBorders>
              <w:bottom w:val="dotted" w:sz="4" w:space="0" w:color="auto"/>
            </w:tcBorders>
          </w:tcPr>
          <w:p w:rsidR="003F1FF3" w:rsidRPr="002967BD" w:rsidRDefault="003F1FF3" w:rsidP="004B7BD7">
            <w:pPr>
              <w:rPr>
                <w:i/>
              </w:rPr>
            </w:pPr>
            <w:r w:rsidRPr="002967BD">
              <w:rPr>
                <w:i/>
              </w:rPr>
              <w:t>Réalisé</w:t>
            </w:r>
          </w:p>
          <w:p w:rsidR="003F1FF3" w:rsidRDefault="003F1FF3" w:rsidP="004B7BD7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F1FF3" w:rsidRDefault="003F1FF3" w:rsidP="004B7BD7"/>
        </w:tc>
      </w:tr>
      <w:tr w:rsidR="003F1FF3" w:rsidTr="004B7BD7">
        <w:trPr>
          <w:trHeight w:val="2532"/>
        </w:trPr>
        <w:tc>
          <w:tcPr>
            <w:tcW w:w="2943" w:type="dxa"/>
            <w:vMerge/>
          </w:tcPr>
          <w:p w:rsidR="003F1FF3" w:rsidRPr="004705B3" w:rsidRDefault="003F1FF3" w:rsidP="004B7BD7"/>
        </w:tc>
        <w:tc>
          <w:tcPr>
            <w:tcW w:w="3131" w:type="dxa"/>
            <w:tcBorders>
              <w:top w:val="dotted" w:sz="4" w:space="0" w:color="auto"/>
            </w:tcBorders>
          </w:tcPr>
          <w:p w:rsidR="003F1FF3" w:rsidRPr="002967BD" w:rsidRDefault="003F1FF3" w:rsidP="004B7BD7">
            <w:pPr>
              <w:rPr>
                <w:i/>
              </w:rPr>
            </w:pPr>
            <w:r w:rsidRPr="002967BD">
              <w:rPr>
                <w:i/>
              </w:rPr>
              <w:t>Prévisionnel</w:t>
            </w:r>
          </w:p>
          <w:p w:rsidR="003F1FF3" w:rsidRDefault="003F1FF3" w:rsidP="004B7BD7"/>
          <w:p w:rsidR="003F1FF3" w:rsidRDefault="003F1FF3" w:rsidP="004B7BD7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:rsidR="003F1FF3" w:rsidRDefault="003F1FF3" w:rsidP="004B7BD7"/>
          <w:p w:rsidR="003F1FF3" w:rsidRDefault="003F1FF3" w:rsidP="004B7BD7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:rsidR="003F1FF3" w:rsidRDefault="003F1FF3" w:rsidP="004B7BD7"/>
          <w:p w:rsidR="003F1FF3" w:rsidRDefault="003F1FF3" w:rsidP="004B7BD7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:rsidR="003F1FF3" w:rsidRDefault="003F1FF3" w:rsidP="004B7BD7"/>
          <w:p w:rsidR="003F1FF3" w:rsidRDefault="003F1FF3" w:rsidP="004B7BD7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:rsidR="003F1FF3" w:rsidRDefault="003F1FF3" w:rsidP="004B7BD7"/>
        </w:tc>
        <w:tc>
          <w:tcPr>
            <w:tcW w:w="3132" w:type="dxa"/>
            <w:tcBorders>
              <w:top w:val="dotted" w:sz="4" w:space="0" w:color="auto"/>
            </w:tcBorders>
          </w:tcPr>
          <w:p w:rsidR="003F1FF3" w:rsidRPr="002967BD" w:rsidRDefault="003F1FF3" w:rsidP="004B7BD7">
            <w:pPr>
              <w:rPr>
                <w:i/>
              </w:rPr>
            </w:pPr>
            <w:r w:rsidRPr="002967BD">
              <w:rPr>
                <w:i/>
              </w:rPr>
              <w:t>Réalisé</w:t>
            </w:r>
          </w:p>
          <w:p w:rsidR="003F1FF3" w:rsidRDefault="003F1FF3" w:rsidP="004B7BD7"/>
          <w:p w:rsidR="003F1FF3" w:rsidRDefault="003F1FF3" w:rsidP="004B7BD7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:rsidR="003F1FF3" w:rsidRDefault="003F1FF3" w:rsidP="004B7BD7"/>
          <w:p w:rsidR="003F1FF3" w:rsidRDefault="003F1FF3" w:rsidP="004B7BD7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:rsidR="003F1FF3" w:rsidRDefault="003F1FF3" w:rsidP="004B7BD7"/>
          <w:p w:rsidR="003F1FF3" w:rsidRDefault="003F1FF3" w:rsidP="004B7BD7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  <w:p w:rsidR="003F1FF3" w:rsidRDefault="003F1FF3" w:rsidP="004B7BD7"/>
          <w:p w:rsidR="003F1FF3" w:rsidRDefault="003F1FF3" w:rsidP="004B7BD7">
            <w:r w:rsidRPr="002967B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2967BD">
              <w:instrText xml:space="preserve"> FORMTEXT </w:instrText>
            </w:r>
            <w:r w:rsidRPr="002967BD">
              <w:fldChar w:fldCharType="separate"/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t> </w:t>
            </w:r>
            <w:r w:rsidRPr="002967BD">
              <w:fldChar w:fldCharType="end"/>
            </w:r>
          </w:p>
        </w:tc>
      </w:tr>
    </w:tbl>
    <w:p w:rsidR="00680EFE" w:rsidRDefault="00680EFE">
      <w:r>
        <w:br w:type="page"/>
      </w:r>
    </w:p>
    <w:p w:rsidR="0062776F" w:rsidRDefault="006277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3"/>
      </w:tblGrid>
      <w:tr w:rsidR="00FF7666" w:rsidTr="009245BC">
        <w:tc>
          <w:tcPr>
            <w:tcW w:w="9206" w:type="dxa"/>
            <w:gridSpan w:val="2"/>
            <w:shd w:val="clear" w:color="auto" w:fill="333399"/>
          </w:tcPr>
          <w:p w:rsidR="00FF7666" w:rsidRDefault="00FF7666" w:rsidP="009245BC">
            <w:pPr>
              <w:shd w:val="clear" w:color="auto" w:fill="333399"/>
              <w:rPr>
                <w:b/>
                <w:color w:val="FFFFFF" w:themeColor="background1"/>
                <w:sz w:val="28"/>
                <w:szCs w:val="28"/>
              </w:rPr>
            </w:pPr>
          </w:p>
          <w:p w:rsidR="00FF7666" w:rsidRDefault="00FF7666" w:rsidP="00FF7666">
            <w:pPr>
              <w:shd w:val="clear" w:color="auto" w:fill="333399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Partie 3- </w:t>
            </w:r>
            <w:r w:rsidR="00AE0365">
              <w:rPr>
                <w:b/>
                <w:color w:val="FFFFFF" w:themeColor="background1"/>
                <w:sz w:val="28"/>
                <w:szCs w:val="28"/>
              </w:rPr>
              <w:t>Et la suite …</w:t>
            </w:r>
          </w:p>
          <w:p w:rsidR="00FF7666" w:rsidRDefault="00FF7666" w:rsidP="00FF7666">
            <w:pPr>
              <w:shd w:val="clear" w:color="auto" w:fill="333399"/>
            </w:pPr>
          </w:p>
        </w:tc>
      </w:tr>
      <w:tr w:rsidR="00FF7666" w:rsidTr="009245BC">
        <w:tc>
          <w:tcPr>
            <w:tcW w:w="2943" w:type="dxa"/>
          </w:tcPr>
          <w:p w:rsidR="00FF7666" w:rsidRDefault="00FF7666" w:rsidP="009245BC"/>
          <w:p w:rsidR="00FF7666" w:rsidRDefault="00FF7666" w:rsidP="009245BC"/>
          <w:p w:rsidR="00FF7666" w:rsidRDefault="00514AB4" w:rsidP="009245BC">
            <w:pPr>
              <w:rPr>
                <w:i/>
              </w:rPr>
            </w:pPr>
            <w:r>
              <w:t xml:space="preserve">Points </w:t>
            </w:r>
            <w:r w:rsidR="00065FC2">
              <w:t xml:space="preserve">RH </w:t>
            </w:r>
            <w:r>
              <w:t>restants à travailler</w:t>
            </w:r>
          </w:p>
          <w:p w:rsidR="00FF7666" w:rsidRDefault="00FF7666" w:rsidP="009245BC">
            <w:pPr>
              <w:rPr>
                <w:i/>
              </w:rPr>
            </w:pPr>
          </w:p>
          <w:p w:rsidR="00FF7666" w:rsidRDefault="00FF7666" w:rsidP="009245BC">
            <w:pPr>
              <w:rPr>
                <w:i/>
              </w:rPr>
            </w:pPr>
          </w:p>
          <w:p w:rsidR="00514AB4" w:rsidRDefault="00514AB4" w:rsidP="009245BC">
            <w:pPr>
              <w:rPr>
                <w:i/>
              </w:rPr>
            </w:pPr>
          </w:p>
          <w:p w:rsidR="00FF7666" w:rsidRPr="000B4C9B" w:rsidRDefault="00FF7666" w:rsidP="009245BC">
            <w:pPr>
              <w:rPr>
                <w:i/>
              </w:rPr>
            </w:pPr>
          </w:p>
        </w:tc>
        <w:tc>
          <w:tcPr>
            <w:tcW w:w="6263" w:type="dxa"/>
          </w:tcPr>
          <w:p w:rsidR="00FF7666" w:rsidRDefault="008000C1" w:rsidP="009245BC"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8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FF7666" w:rsidTr="009245BC">
        <w:tc>
          <w:tcPr>
            <w:tcW w:w="2943" w:type="dxa"/>
          </w:tcPr>
          <w:p w:rsidR="00FF7666" w:rsidRDefault="00FF7666" w:rsidP="009245BC"/>
          <w:p w:rsidR="00FF7666" w:rsidRDefault="00FF7666" w:rsidP="009245BC"/>
          <w:p w:rsidR="00FF7666" w:rsidRDefault="00FF7666" w:rsidP="009245BC"/>
          <w:p w:rsidR="00FF7666" w:rsidRDefault="00514AB4" w:rsidP="009245BC">
            <w:r>
              <w:t>Besoins identifiés hors RH</w:t>
            </w:r>
          </w:p>
          <w:p w:rsidR="002427BF" w:rsidRDefault="002427BF" w:rsidP="009245BC"/>
          <w:p w:rsidR="002427BF" w:rsidRPr="002427BF" w:rsidRDefault="002427BF" w:rsidP="009245BC">
            <w:pPr>
              <w:rPr>
                <w:i/>
              </w:rPr>
            </w:pPr>
            <w:r w:rsidRPr="002427BF">
              <w:rPr>
                <w:i/>
              </w:rPr>
              <w:t>Financier</w:t>
            </w:r>
          </w:p>
          <w:p w:rsidR="002427BF" w:rsidRPr="002427BF" w:rsidRDefault="002427BF" w:rsidP="009245BC">
            <w:pPr>
              <w:rPr>
                <w:i/>
              </w:rPr>
            </w:pPr>
            <w:r w:rsidRPr="002427BF">
              <w:rPr>
                <w:i/>
              </w:rPr>
              <w:t>Technique</w:t>
            </w:r>
          </w:p>
          <w:p w:rsidR="00FF7666" w:rsidRDefault="002427BF" w:rsidP="009245BC">
            <w:pPr>
              <w:rPr>
                <w:i/>
              </w:rPr>
            </w:pPr>
            <w:r>
              <w:rPr>
                <w:i/>
              </w:rPr>
              <w:t>…</w:t>
            </w:r>
          </w:p>
          <w:p w:rsidR="00FF7666" w:rsidRDefault="00FF7666" w:rsidP="009245BC">
            <w:pPr>
              <w:rPr>
                <w:i/>
              </w:rPr>
            </w:pPr>
          </w:p>
          <w:p w:rsidR="00FF7666" w:rsidRDefault="00FF7666" w:rsidP="009245BC">
            <w:pPr>
              <w:rPr>
                <w:i/>
              </w:rPr>
            </w:pPr>
          </w:p>
          <w:p w:rsidR="00514AB4" w:rsidRDefault="00514AB4" w:rsidP="009245BC">
            <w:pPr>
              <w:rPr>
                <w:i/>
              </w:rPr>
            </w:pPr>
          </w:p>
          <w:p w:rsidR="00514AB4" w:rsidRDefault="00514AB4" w:rsidP="009245BC">
            <w:pPr>
              <w:rPr>
                <w:i/>
              </w:rPr>
            </w:pPr>
          </w:p>
          <w:p w:rsidR="00514AB4" w:rsidRDefault="00514AB4" w:rsidP="009245BC">
            <w:pPr>
              <w:rPr>
                <w:i/>
              </w:rPr>
            </w:pPr>
          </w:p>
          <w:p w:rsidR="00FF7666" w:rsidRPr="000B4C9B" w:rsidRDefault="00FF7666" w:rsidP="009245BC">
            <w:pPr>
              <w:rPr>
                <w:i/>
              </w:rPr>
            </w:pPr>
          </w:p>
        </w:tc>
        <w:tc>
          <w:tcPr>
            <w:tcW w:w="6263" w:type="dxa"/>
          </w:tcPr>
          <w:p w:rsidR="00FF7666" w:rsidRDefault="008000C1" w:rsidP="009245BC"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9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514AB4" w:rsidTr="009245BC">
        <w:tc>
          <w:tcPr>
            <w:tcW w:w="2943" w:type="dxa"/>
          </w:tcPr>
          <w:p w:rsidR="00514AB4" w:rsidRDefault="00514AB4" w:rsidP="009245BC"/>
          <w:p w:rsidR="00514AB4" w:rsidRDefault="00514AB4" w:rsidP="009245BC">
            <w:r>
              <w:t>Orientation de l’entreprise</w:t>
            </w:r>
          </w:p>
          <w:p w:rsidR="00514AB4" w:rsidRDefault="00514AB4" w:rsidP="009245BC"/>
          <w:p w:rsidR="00514AB4" w:rsidRPr="004D3D2B" w:rsidRDefault="00514AB4" w:rsidP="009245BC">
            <w:pPr>
              <w:rPr>
                <w:i/>
              </w:rPr>
            </w:pPr>
            <w:bookmarkStart w:id="50" w:name="_GoBack"/>
            <w:r w:rsidRPr="004D3D2B">
              <w:rPr>
                <w:i/>
              </w:rPr>
              <w:t xml:space="preserve"> (</w:t>
            </w:r>
            <w:r w:rsidR="00065FC2" w:rsidRPr="004D3D2B">
              <w:rPr>
                <w:i/>
              </w:rPr>
              <w:t>V</w:t>
            </w:r>
            <w:r w:rsidR="004705B3" w:rsidRPr="004D3D2B">
              <w:rPr>
                <w:i/>
              </w:rPr>
              <w:t xml:space="preserve">ers </w:t>
            </w:r>
            <w:r w:rsidRPr="004D3D2B">
              <w:rPr>
                <w:i/>
              </w:rPr>
              <w:t>quel</w:t>
            </w:r>
            <w:r w:rsidR="00C135EA" w:rsidRPr="004D3D2B">
              <w:rPr>
                <w:i/>
              </w:rPr>
              <w:t>le</w:t>
            </w:r>
            <w:r w:rsidRPr="004D3D2B">
              <w:rPr>
                <w:i/>
              </w:rPr>
              <w:t xml:space="preserve"> </w:t>
            </w:r>
            <w:r w:rsidR="004705B3" w:rsidRPr="004D3D2B">
              <w:rPr>
                <w:i/>
              </w:rPr>
              <w:t>structure</w:t>
            </w:r>
            <w:r w:rsidRPr="004D3D2B">
              <w:rPr>
                <w:i/>
              </w:rPr>
              <w:t xml:space="preserve">, </w:t>
            </w:r>
            <w:r w:rsidR="00C135EA" w:rsidRPr="004D3D2B">
              <w:rPr>
                <w:i/>
              </w:rPr>
              <w:t xml:space="preserve">quel dispositif </w:t>
            </w:r>
            <w:r w:rsidR="004705B3" w:rsidRPr="004D3D2B">
              <w:rPr>
                <w:i/>
              </w:rPr>
              <w:t>?</w:t>
            </w:r>
          </w:p>
          <w:p w:rsidR="00020D84" w:rsidRPr="004D3D2B" w:rsidRDefault="00020D84" w:rsidP="00020D84">
            <w:pPr>
              <w:rPr>
                <w:i/>
                <w:sz w:val="22"/>
              </w:rPr>
            </w:pPr>
            <w:r w:rsidRPr="004D3D2B">
              <w:rPr>
                <w:i/>
                <w:sz w:val="22"/>
              </w:rPr>
              <w:t>cluster, club RH, OPCO, branches professionnelles, Pôle emploi, Missions locales, Education nationale, Région/ autres collectivités territoriales…)</w:t>
            </w:r>
          </w:p>
          <w:bookmarkEnd w:id="50"/>
          <w:p w:rsidR="00514AB4" w:rsidRDefault="00514AB4" w:rsidP="009245BC"/>
          <w:p w:rsidR="00514AB4" w:rsidRDefault="00514AB4" w:rsidP="009245BC"/>
          <w:p w:rsidR="00514AB4" w:rsidRDefault="00514AB4" w:rsidP="009245BC"/>
          <w:p w:rsidR="00514AB4" w:rsidRDefault="00514AB4" w:rsidP="009245BC"/>
          <w:p w:rsidR="00514AB4" w:rsidRDefault="00514AB4" w:rsidP="009245BC"/>
          <w:p w:rsidR="00514AB4" w:rsidRDefault="00514AB4" w:rsidP="009245BC"/>
        </w:tc>
        <w:tc>
          <w:tcPr>
            <w:tcW w:w="6263" w:type="dxa"/>
          </w:tcPr>
          <w:p w:rsidR="00514AB4" w:rsidRDefault="008000C1" w:rsidP="009245BC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1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:rsidR="008377D9" w:rsidRPr="000B4C9B" w:rsidRDefault="008377D9"/>
    <w:sectPr w:rsidR="008377D9" w:rsidRPr="000B4C9B" w:rsidSect="00EA0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12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D7" w:rsidRDefault="004B7BD7" w:rsidP="00591335">
      <w:r>
        <w:separator/>
      </w:r>
    </w:p>
  </w:endnote>
  <w:endnote w:type="continuationSeparator" w:id="0">
    <w:p w:rsidR="004B7BD7" w:rsidRDefault="004B7BD7" w:rsidP="0059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D7" w:rsidRDefault="004B7BD7">
    <w:pPr>
      <w:pStyle w:val="Pieddepage"/>
    </w:pPr>
    <w:r>
      <w:tab/>
    </w:r>
    <w:r>
      <w:tab/>
      <w:t>Fiche action /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461"/>
    </w:tblGrid>
    <w:tr w:rsidR="004B7BD7" w:rsidTr="00B23C4F">
      <w:tc>
        <w:tcPr>
          <w:tcW w:w="4752" w:type="pct"/>
          <w:tcBorders>
            <w:right w:val="single" w:sz="18" w:space="0" w:color="4F81BD" w:themeColor="accent1"/>
          </w:tcBorders>
        </w:tcPr>
        <w:p w:rsidR="004B7BD7" w:rsidRDefault="004B7BD7">
          <w:pPr>
            <w:pStyle w:val="En-tte"/>
            <w:jc w:val="right"/>
            <w:rPr>
              <w:rFonts w:ascii="Calibri" w:hAnsi="Calibri"/>
              <w:b/>
              <w:color w:val="4F81BD" w:themeColor="accent1"/>
            </w:rPr>
          </w:pP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:rsidR="004B7BD7" w:rsidRDefault="004B7BD7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</w:rPr>
          </w:pPr>
        </w:p>
      </w:tc>
    </w:tr>
  </w:tbl>
  <w:p w:rsidR="004B7BD7" w:rsidRDefault="004B7B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D7" w:rsidRDefault="004B7BD7" w:rsidP="00591335">
      <w:r>
        <w:separator/>
      </w:r>
    </w:p>
  </w:footnote>
  <w:footnote w:type="continuationSeparator" w:id="0">
    <w:p w:rsidR="004B7BD7" w:rsidRDefault="004B7BD7" w:rsidP="00591335">
      <w:r>
        <w:continuationSeparator/>
      </w:r>
    </w:p>
  </w:footnote>
  <w:footnote w:id="1">
    <w:p w:rsidR="00BA00AF" w:rsidRDefault="00BA00AF">
      <w:pPr>
        <w:pStyle w:val="Notedebasdepage"/>
      </w:pPr>
      <w:r>
        <w:rPr>
          <w:rStyle w:val="Appelnotedebasdep"/>
        </w:rPr>
        <w:footnoteRef/>
      </w:r>
      <w:r>
        <w:t xml:space="preserve"> GE : groupement d’employeurs, GEIQ : groupement </w:t>
      </w:r>
      <w:r w:rsidR="00257B37">
        <w:t>d’employeurs pour l’insertion et la qualification,</w:t>
      </w:r>
      <w:r>
        <w:t xml:space="preserve"> SCIC : société coopérative d’intérêt collectif, CAE : coopérative d’activité et d’emploi</w:t>
      </w:r>
      <w:r w:rsidR="00257B3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E4" w:rsidRDefault="004D3D2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32579" o:spid="_x0000_s8195" type="#_x0000_t136" style="position:absolute;margin-left:0;margin-top:0;width:585.75pt;height:53.25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 compléter lors du bi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E4" w:rsidRDefault="004D3D2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32580" o:spid="_x0000_s8196" type="#_x0000_t136" style="position:absolute;margin-left:0;margin-top:0;width:585.75pt;height:53.25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 compléter lors du bil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BD7" w:rsidRDefault="004D3D2B" w:rsidP="00C94BB0">
    <w:pPr>
      <w:pStyle w:val="En-tte"/>
      <w:jc w:val="center"/>
      <w:rPr>
        <w:rFonts w:asciiTheme="majorHAnsi" w:hAnsiTheme="majorHAnsi" w:cstheme="majorHAnsi"/>
        <w:b/>
        <w:sz w:val="28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32578" o:spid="_x0000_s8194" type="#_x0000_t136" style="position:absolute;left:0;text-align:left;margin-left:0;margin-top:0;width:585.75pt;height:53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A compléter lors du bilan"/>
          <w10:wrap anchorx="margin" anchory="margin"/>
        </v:shape>
      </w:pict>
    </w:r>
    <w:r w:rsidR="004B7BD7" w:rsidRPr="00CE7429">
      <w:rPr>
        <w:rFonts w:asciiTheme="majorHAnsi" w:hAnsiTheme="majorHAnsi" w:cstheme="majorHAnsi"/>
        <w:b/>
        <w:noProof/>
        <w:sz w:val="28"/>
        <w:szCs w:val="32"/>
      </w:rPr>
      <w:drawing>
        <wp:anchor distT="0" distB="0" distL="114300" distR="114300" simplePos="0" relativeHeight="251661312" behindDoc="1" locked="0" layoutInCell="1" allowOverlap="1" wp14:anchorId="6615F481" wp14:editId="7351F5EA">
          <wp:simplePos x="0" y="0"/>
          <wp:positionH relativeFrom="column">
            <wp:posOffset>-357505</wp:posOffset>
          </wp:positionH>
          <wp:positionV relativeFrom="paragraph">
            <wp:posOffset>-193675</wp:posOffset>
          </wp:positionV>
          <wp:extent cx="644525" cy="828675"/>
          <wp:effectExtent l="0" t="0" r="3175" b="9525"/>
          <wp:wrapThrough wrapText="bothSides">
            <wp:wrapPolygon edited="0">
              <wp:start x="0" y="0"/>
              <wp:lineTo x="0" y="21352"/>
              <wp:lineTo x="21068" y="21352"/>
              <wp:lineTo x="21068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vergne 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BD7">
      <w:rPr>
        <w:rFonts w:asciiTheme="majorHAnsi" w:hAnsiTheme="majorHAnsi" w:cstheme="majorHAnsi"/>
        <w:b/>
        <w:sz w:val="28"/>
        <w:szCs w:val="32"/>
      </w:rPr>
      <w:t>Annexe 2</w:t>
    </w:r>
  </w:p>
  <w:p w:rsidR="004B7BD7" w:rsidRPr="00CE7429" w:rsidRDefault="004B7BD7" w:rsidP="00C94BB0">
    <w:pPr>
      <w:pStyle w:val="En-tte"/>
      <w:jc w:val="center"/>
      <w:rPr>
        <w:rFonts w:asciiTheme="majorHAnsi" w:hAnsiTheme="majorHAnsi" w:cstheme="majorHAnsi"/>
        <w:b/>
        <w:sz w:val="28"/>
        <w:szCs w:val="32"/>
      </w:rPr>
    </w:pPr>
    <w:r w:rsidRPr="00CE7429">
      <w:rPr>
        <w:rFonts w:asciiTheme="majorHAnsi" w:hAnsiTheme="majorHAnsi" w:cstheme="majorHAnsi"/>
        <w:b/>
        <w:sz w:val="28"/>
        <w:szCs w:val="32"/>
      </w:rPr>
      <w:t xml:space="preserve">Conseil en RH </w:t>
    </w:r>
    <w:r>
      <w:rPr>
        <w:rFonts w:asciiTheme="majorHAnsi" w:hAnsiTheme="majorHAnsi" w:cstheme="majorHAnsi"/>
        <w:b/>
        <w:sz w:val="28"/>
        <w:szCs w:val="32"/>
      </w:rPr>
      <w:t>TPE PME</w:t>
    </w:r>
  </w:p>
  <w:p w:rsidR="004B7BD7" w:rsidRPr="00CE7429" w:rsidRDefault="004B7BD7" w:rsidP="00C94BB0">
    <w:pPr>
      <w:jc w:val="center"/>
      <w:rPr>
        <w:rFonts w:asciiTheme="majorHAnsi" w:hAnsiTheme="majorHAnsi" w:cstheme="majorHAnsi"/>
        <w:b/>
        <w:sz w:val="28"/>
        <w:szCs w:val="32"/>
      </w:rPr>
    </w:pPr>
    <w:r w:rsidRPr="00CE7429">
      <w:rPr>
        <w:rFonts w:asciiTheme="majorHAnsi" w:hAnsiTheme="majorHAnsi" w:cstheme="majorHAnsi"/>
        <w:b/>
        <w:sz w:val="28"/>
        <w:szCs w:val="32"/>
      </w:rPr>
      <w:t>Fiche de suivi action d’</w:t>
    </w:r>
    <w:r w:rsidRPr="008B7CB9">
      <w:rPr>
        <w:rFonts w:asciiTheme="majorHAnsi" w:hAnsiTheme="majorHAnsi" w:cstheme="majorHAnsi"/>
        <w:b/>
        <w:sz w:val="28"/>
        <w:szCs w:val="32"/>
        <w:bdr w:val="single" w:sz="4" w:space="0" w:color="auto"/>
      </w:rPr>
      <w:t>accompagnement individuel</w:t>
    </w:r>
  </w:p>
  <w:p w:rsidR="004B7BD7" w:rsidRPr="00C0487B" w:rsidRDefault="004B7BD7" w:rsidP="00C0487B">
    <w:pPr>
      <w:tabs>
        <w:tab w:val="center" w:pos="4536"/>
        <w:tab w:val="right" w:pos="9072"/>
      </w:tabs>
      <w:jc w:val="center"/>
      <w:rPr>
        <w:rFonts w:ascii="Cambria" w:eastAsia="MS Mincho" w:hAnsi="Cambria" w:cs="Times New Roman"/>
        <w:color w:val="FF0000"/>
      </w:rPr>
    </w:pPr>
    <w:r w:rsidRPr="00C0487B">
      <w:rPr>
        <w:rFonts w:ascii="Cambria" w:eastAsia="MS Mincho" w:hAnsi="Cambria" w:cs="Times New Roman"/>
        <w:color w:val="FF0000"/>
      </w:rPr>
      <w:t xml:space="preserve">DOCUMENT A COMPLETER PAR LE PRESTATAIRE </w:t>
    </w:r>
  </w:p>
  <w:p w:rsidR="004B7BD7" w:rsidRPr="00C0487B" w:rsidRDefault="004B7BD7" w:rsidP="00C0487B">
    <w:pPr>
      <w:tabs>
        <w:tab w:val="center" w:pos="4536"/>
        <w:tab w:val="right" w:pos="9072"/>
      </w:tabs>
      <w:jc w:val="center"/>
      <w:rPr>
        <w:rFonts w:ascii="Cambria" w:eastAsia="MS Mincho" w:hAnsi="Cambria" w:cs="Times New Roman"/>
        <w:color w:val="FF0000"/>
      </w:rPr>
    </w:pPr>
    <w:r w:rsidRPr="00C0487B">
      <w:rPr>
        <w:rFonts w:ascii="Cambria" w:eastAsia="MS Mincho" w:hAnsi="Cambria" w:cs="Times New Roman"/>
        <w:color w:val="FF0000"/>
      </w:rPr>
      <w:t xml:space="preserve">APRES REALISATION DE L’ACCOMPAGNEMENT </w:t>
    </w:r>
  </w:p>
  <w:p w:rsidR="004B7BD7" w:rsidRPr="00C94BB0" w:rsidRDefault="004B7BD7" w:rsidP="00C94B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5900"/>
    <w:multiLevelType w:val="hybridMultilevel"/>
    <w:tmpl w:val="DD2EBB48"/>
    <w:lvl w:ilvl="0" w:tplc="7EE81054">
      <w:start w:val="20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CF"/>
    <w:rsid w:val="00007209"/>
    <w:rsid w:val="0001652C"/>
    <w:rsid w:val="00020D84"/>
    <w:rsid w:val="00065FC2"/>
    <w:rsid w:val="00073652"/>
    <w:rsid w:val="00084401"/>
    <w:rsid w:val="000A18B2"/>
    <w:rsid w:val="000B4C9B"/>
    <w:rsid w:val="000F6B48"/>
    <w:rsid w:val="00115E50"/>
    <w:rsid w:val="001200DE"/>
    <w:rsid w:val="001530ED"/>
    <w:rsid w:val="00154A74"/>
    <w:rsid w:val="00154EE2"/>
    <w:rsid w:val="001736FE"/>
    <w:rsid w:val="0017736E"/>
    <w:rsid w:val="001970E4"/>
    <w:rsid w:val="001F3179"/>
    <w:rsid w:val="00233E99"/>
    <w:rsid w:val="002403F9"/>
    <w:rsid w:val="002427BF"/>
    <w:rsid w:val="00257B37"/>
    <w:rsid w:val="002A5E6E"/>
    <w:rsid w:val="002C0C2C"/>
    <w:rsid w:val="002E6AD5"/>
    <w:rsid w:val="003130FA"/>
    <w:rsid w:val="00313528"/>
    <w:rsid w:val="00314DB7"/>
    <w:rsid w:val="003373D3"/>
    <w:rsid w:val="003914B5"/>
    <w:rsid w:val="003F1FF3"/>
    <w:rsid w:val="004208CB"/>
    <w:rsid w:val="00421547"/>
    <w:rsid w:val="004274E5"/>
    <w:rsid w:val="004332DF"/>
    <w:rsid w:val="004705B3"/>
    <w:rsid w:val="004A1078"/>
    <w:rsid w:val="004B7BD7"/>
    <w:rsid w:val="004D3D2B"/>
    <w:rsid w:val="00507DA8"/>
    <w:rsid w:val="00511534"/>
    <w:rsid w:val="00514AB4"/>
    <w:rsid w:val="00544FCF"/>
    <w:rsid w:val="00560726"/>
    <w:rsid w:val="00591335"/>
    <w:rsid w:val="005C1CEA"/>
    <w:rsid w:val="005F0C07"/>
    <w:rsid w:val="006005C9"/>
    <w:rsid w:val="0062776F"/>
    <w:rsid w:val="0063151F"/>
    <w:rsid w:val="00676332"/>
    <w:rsid w:val="00680EFE"/>
    <w:rsid w:val="00685AE9"/>
    <w:rsid w:val="00694C82"/>
    <w:rsid w:val="00703BC0"/>
    <w:rsid w:val="00721D37"/>
    <w:rsid w:val="00740D2C"/>
    <w:rsid w:val="0074528C"/>
    <w:rsid w:val="007461BD"/>
    <w:rsid w:val="0076354E"/>
    <w:rsid w:val="007662FA"/>
    <w:rsid w:val="007B43E0"/>
    <w:rsid w:val="007F0F70"/>
    <w:rsid w:val="008000C1"/>
    <w:rsid w:val="0081667D"/>
    <w:rsid w:val="008377D9"/>
    <w:rsid w:val="00842AC8"/>
    <w:rsid w:val="00884DD5"/>
    <w:rsid w:val="0088710D"/>
    <w:rsid w:val="008B7CB9"/>
    <w:rsid w:val="008C45ED"/>
    <w:rsid w:val="008E6B46"/>
    <w:rsid w:val="008F77F1"/>
    <w:rsid w:val="009161EB"/>
    <w:rsid w:val="009245BC"/>
    <w:rsid w:val="00964125"/>
    <w:rsid w:val="00983AC6"/>
    <w:rsid w:val="009E6EC2"/>
    <w:rsid w:val="00A10A06"/>
    <w:rsid w:val="00A143C8"/>
    <w:rsid w:val="00A17DCD"/>
    <w:rsid w:val="00AC347A"/>
    <w:rsid w:val="00AD4F46"/>
    <w:rsid w:val="00AE0365"/>
    <w:rsid w:val="00AF17E5"/>
    <w:rsid w:val="00B23C4F"/>
    <w:rsid w:val="00B41831"/>
    <w:rsid w:val="00BA00AF"/>
    <w:rsid w:val="00BC48DC"/>
    <w:rsid w:val="00BD42FE"/>
    <w:rsid w:val="00BF3178"/>
    <w:rsid w:val="00C0487B"/>
    <w:rsid w:val="00C135EA"/>
    <w:rsid w:val="00C37E4B"/>
    <w:rsid w:val="00C65EA8"/>
    <w:rsid w:val="00C77C03"/>
    <w:rsid w:val="00C94BB0"/>
    <w:rsid w:val="00CB6166"/>
    <w:rsid w:val="00CC3E59"/>
    <w:rsid w:val="00CE2687"/>
    <w:rsid w:val="00D44ACD"/>
    <w:rsid w:val="00D539AB"/>
    <w:rsid w:val="00E03055"/>
    <w:rsid w:val="00E03600"/>
    <w:rsid w:val="00E0581B"/>
    <w:rsid w:val="00E26C8E"/>
    <w:rsid w:val="00E87700"/>
    <w:rsid w:val="00E877B8"/>
    <w:rsid w:val="00EA0313"/>
    <w:rsid w:val="00F41774"/>
    <w:rsid w:val="00F464B1"/>
    <w:rsid w:val="00F57798"/>
    <w:rsid w:val="00F60604"/>
    <w:rsid w:val="00F63FA0"/>
    <w:rsid w:val="00FD6382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913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1335"/>
  </w:style>
  <w:style w:type="paragraph" w:styleId="Pieddepage">
    <w:name w:val="footer"/>
    <w:basedOn w:val="Normal"/>
    <w:link w:val="PieddepageCar"/>
    <w:uiPriority w:val="99"/>
    <w:unhideWhenUsed/>
    <w:rsid w:val="005913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1335"/>
  </w:style>
  <w:style w:type="paragraph" w:styleId="Sansinterligne">
    <w:name w:val="No Spacing"/>
    <w:link w:val="SansinterligneCar"/>
    <w:qFormat/>
    <w:rsid w:val="00CC3E59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CC3E59"/>
    <w:rPr>
      <w:rFonts w:ascii="PMingLiU" w:hAnsi="PMingLiU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37E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31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17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3F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00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00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00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913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1335"/>
  </w:style>
  <w:style w:type="paragraph" w:styleId="Pieddepage">
    <w:name w:val="footer"/>
    <w:basedOn w:val="Normal"/>
    <w:link w:val="PieddepageCar"/>
    <w:uiPriority w:val="99"/>
    <w:unhideWhenUsed/>
    <w:rsid w:val="005913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1335"/>
  </w:style>
  <w:style w:type="paragraph" w:styleId="Sansinterligne">
    <w:name w:val="No Spacing"/>
    <w:link w:val="SansinterligneCar"/>
    <w:qFormat/>
    <w:rsid w:val="00CC3E59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CC3E59"/>
    <w:rPr>
      <w:rFonts w:ascii="PMingLiU" w:hAnsi="PMingLiU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37E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31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178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3F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00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00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0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CC1C8-A9B6-4917-B260-7C940B8E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ction</vt:lpstr>
    </vt:vector>
  </TitlesOfParts>
  <Company>aravis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tion</dc:title>
  <dc:creator>Isabelle Fieux</dc:creator>
  <cp:lastModifiedBy>FRATCZAK Celine (DR-ARA)</cp:lastModifiedBy>
  <cp:revision>18</cp:revision>
  <cp:lastPrinted>2016-10-21T13:40:00Z</cp:lastPrinted>
  <dcterms:created xsi:type="dcterms:W3CDTF">2016-08-16T12:32:00Z</dcterms:created>
  <dcterms:modified xsi:type="dcterms:W3CDTF">2019-07-22T12:33:00Z</dcterms:modified>
</cp:coreProperties>
</file>